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496" w:rsidRDefault="00510496" w:rsidP="00510496">
      <w:pPr>
        <w:rPr>
          <w:i/>
        </w:rPr>
      </w:pPr>
    </w:p>
    <w:p w:rsidR="00510496" w:rsidRDefault="00510496" w:rsidP="001C1950">
      <w:pPr>
        <w:jc w:val="center"/>
        <w:rPr>
          <w:i/>
        </w:rPr>
      </w:pPr>
    </w:p>
    <w:p w:rsidR="008844FA" w:rsidRPr="00A435FD" w:rsidRDefault="008844FA" w:rsidP="008844FA">
      <w:pPr>
        <w:spacing w:line="360" w:lineRule="auto"/>
        <w:rPr>
          <w:b/>
          <w:bCs/>
          <w:i/>
        </w:rPr>
      </w:pPr>
      <w:r w:rsidRPr="00A435FD">
        <w:rPr>
          <w:b/>
          <w:bCs/>
          <w:i/>
        </w:rPr>
        <w:t>ALLEGATO</w:t>
      </w:r>
      <w:r w:rsidR="00A435FD" w:rsidRPr="00A435FD">
        <w:rPr>
          <w:b/>
          <w:bCs/>
          <w:i/>
        </w:rPr>
        <w:t xml:space="preserve"> A)</w:t>
      </w:r>
    </w:p>
    <w:p w:rsidR="008844FA" w:rsidRPr="00A435FD" w:rsidRDefault="008844FA" w:rsidP="008844FA">
      <w:pPr>
        <w:spacing w:line="360" w:lineRule="auto"/>
        <w:rPr>
          <w:b/>
          <w:bCs/>
          <w:i/>
        </w:rPr>
      </w:pPr>
      <w:r w:rsidRPr="00A435FD">
        <w:rPr>
          <w:b/>
          <w:bCs/>
          <w:i/>
        </w:rPr>
        <w:t xml:space="preserve">FAC SIMILE </w:t>
      </w:r>
      <w:proofErr w:type="spellStart"/>
      <w:r w:rsidRPr="00A435FD">
        <w:rPr>
          <w:b/>
          <w:bCs/>
          <w:i/>
        </w:rPr>
        <w:t>DI</w:t>
      </w:r>
      <w:proofErr w:type="spellEnd"/>
      <w:r w:rsidRPr="00A435FD">
        <w:rPr>
          <w:b/>
          <w:bCs/>
          <w:i/>
        </w:rPr>
        <w:t xml:space="preserve"> DOMANDA </w:t>
      </w:r>
      <w:proofErr w:type="spellStart"/>
      <w:r w:rsidRPr="00A435FD">
        <w:rPr>
          <w:b/>
          <w:bCs/>
          <w:i/>
        </w:rPr>
        <w:t>DI</w:t>
      </w:r>
      <w:proofErr w:type="spellEnd"/>
      <w:r w:rsidRPr="00A435FD">
        <w:rPr>
          <w:b/>
          <w:bCs/>
          <w:i/>
        </w:rPr>
        <w:t xml:space="preserve"> PARTECIPAZIONE</w:t>
      </w:r>
    </w:p>
    <w:p w:rsidR="00A435FD" w:rsidRDefault="00A435FD" w:rsidP="00A435FD"/>
    <w:p w:rsidR="008844FA" w:rsidRDefault="008844FA" w:rsidP="00A435FD">
      <w:r>
        <w:tab/>
      </w:r>
      <w:r>
        <w:tab/>
      </w:r>
      <w:r>
        <w:tab/>
      </w:r>
      <w:r>
        <w:tab/>
      </w:r>
      <w:r>
        <w:tab/>
      </w:r>
      <w:r w:rsidR="00A435FD">
        <w:tab/>
      </w:r>
      <w:r w:rsidR="00A435FD">
        <w:tab/>
      </w:r>
      <w:r w:rsidR="00A435FD">
        <w:tab/>
      </w:r>
      <w:r w:rsidR="00A435FD">
        <w:tab/>
      </w:r>
      <w:r>
        <w:t xml:space="preserve">Al </w:t>
      </w:r>
      <w:r w:rsidR="001A2AE5">
        <w:t>Commissario Straordinario</w:t>
      </w:r>
    </w:p>
    <w:p w:rsidR="00A435FD" w:rsidRDefault="008844FA" w:rsidP="00A435FD">
      <w:r>
        <w:tab/>
      </w:r>
      <w:r>
        <w:tab/>
      </w:r>
      <w:r>
        <w:tab/>
      </w:r>
      <w:r>
        <w:tab/>
      </w:r>
      <w:r>
        <w:tab/>
      </w:r>
      <w:r w:rsidR="00A435FD">
        <w:tab/>
      </w:r>
      <w:r w:rsidR="00A435FD">
        <w:tab/>
      </w:r>
      <w:r w:rsidR="00A435FD">
        <w:tab/>
      </w:r>
      <w:r w:rsidR="00A435FD">
        <w:tab/>
      </w:r>
      <w:r>
        <w:t xml:space="preserve">Azienda Ospedaliera </w:t>
      </w:r>
      <w:r w:rsidR="00A435FD">
        <w:t xml:space="preserve">Specialistica </w:t>
      </w:r>
    </w:p>
    <w:p w:rsidR="008844FA" w:rsidRDefault="00A435FD" w:rsidP="00A435FD">
      <w:pPr>
        <w:ind w:left="5672" w:firstLine="709"/>
      </w:pPr>
      <w:r>
        <w:t>“Ospedali dei Colli”</w:t>
      </w:r>
    </w:p>
    <w:p w:rsidR="008844FA" w:rsidRDefault="008844FA" w:rsidP="00A435FD">
      <w:r>
        <w:tab/>
      </w:r>
      <w:r>
        <w:tab/>
      </w:r>
      <w:r>
        <w:tab/>
      </w:r>
      <w:r>
        <w:tab/>
      </w:r>
      <w:r>
        <w:tab/>
      </w:r>
      <w:r w:rsidR="00A435FD">
        <w:tab/>
      </w:r>
      <w:r w:rsidR="00A435FD">
        <w:tab/>
      </w:r>
      <w:r w:rsidR="00A435FD">
        <w:tab/>
      </w:r>
      <w:r w:rsidR="00A435FD">
        <w:tab/>
      </w:r>
      <w:r>
        <w:t xml:space="preserve">Via </w:t>
      </w:r>
      <w:r w:rsidR="00A435FD">
        <w:t>Leonardo Bianchi s.n.c.</w:t>
      </w:r>
    </w:p>
    <w:p w:rsidR="008844FA" w:rsidRDefault="008844FA" w:rsidP="00A435FD">
      <w:r>
        <w:tab/>
      </w:r>
      <w:r>
        <w:tab/>
      </w:r>
      <w:r>
        <w:tab/>
      </w:r>
      <w:r>
        <w:tab/>
      </w:r>
      <w:r>
        <w:tab/>
      </w:r>
      <w:r w:rsidR="00A435FD">
        <w:tab/>
      </w:r>
      <w:r w:rsidR="00A435FD">
        <w:tab/>
      </w:r>
      <w:r w:rsidR="00A435FD">
        <w:tab/>
      </w:r>
      <w:r w:rsidR="00A435FD">
        <w:tab/>
      </w:r>
      <w:r w:rsidRPr="00D03976">
        <w:t>80131 NAPOLI</w:t>
      </w:r>
    </w:p>
    <w:p w:rsidR="00A435FD" w:rsidRDefault="00A435FD" w:rsidP="00A435FD"/>
    <w:p w:rsidR="00A435FD" w:rsidRPr="00D03976" w:rsidRDefault="00A435FD" w:rsidP="00A435FD"/>
    <w:p w:rsidR="008844FA" w:rsidRDefault="008844FA" w:rsidP="00A435FD">
      <w:pPr>
        <w:spacing w:line="360" w:lineRule="auto"/>
        <w:jc w:val="both"/>
      </w:pPr>
      <w:r>
        <w:t>Il sottoscritto______________________</w:t>
      </w:r>
      <w:r w:rsidR="006D7467">
        <w:t>___</w:t>
      </w:r>
      <w:r>
        <w:t>_________</w:t>
      </w:r>
      <w:r w:rsidRPr="00D03976">
        <w:t xml:space="preserve">chiede </w:t>
      </w:r>
      <w:r>
        <w:t xml:space="preserve">di essere ammesso </w:t>
      </w:r>
      <w:r w:rsidR="00A435FD">
        <w:t xml:space="preserve">a partecipare </w:t>
      </w:r>
      <w:r>
        <w:t>al</w:t>
      </w:r>
      <w:r w:rsidR="00A435FD">
        <w:t>l’Avviso di mobilità regionale ed interregionale,</w:t>
      </w:r>
      <w:r>
        <w:t xml:space="preserve"> per titoli e</w:t>
      </w:r>
      <w:r w:rsidR="00A435FD">
        <w:t xml:space="preserve"> colloquio, </w:t>
      </w:r>
      <w:r w:rsidRPr="00D03976">
        <w:t xml:space="preserve">per la copertura, a tempo </w:t>
      </w:r>
      <w:r>
        <w:t>in</w:t>
      </w:r>
      <w:r w:rsidRPr="00D03976">
        <w:t xml:space="preserve">determinato di n. </w:t>
      </w:r>
      <w:r w:rsidR="00A435FD">
        <w:t>_____</w:t>
      </w:r>
      <w:r w:rsidRPr="00D03976">
        <w:t xml:space="preserve"> post</w:t>
      </w:r>
      <w:r>
        <w:t>i</w:t>
      </w:r>
      <w:r w:rsidRPr="00D03976">
        <w:t xml:space="preserve"> di Dirigente </w:t>
      </w:r>
      <w:r w:rsidR="00A435FD">
        <w:t>____________</w:t>
      </w:r>
      <w:r>
        <w:t xml:space="preserve"> – ruolo </w:t>
      </w:r>
      <w:r w:rsidR="00A435FD">
        <w:t>___________</w:t>
      </w:r>
      <w:r>
        <w:t xml:space="preserve"> – </w:t>
      </w:r>
      <w:r w:rsidRPr="00D03976">
        <w:t xml:space="preserve">disciplina: </w:t>
      </w:r>
      <w:r w:rsidR="00A435FD">
        <w:t>__________________</w:t>
      </w:r>
      <w:r w:rsidR="006D7046">
        <w:t>_____</w:t>
      </w:r>
      <w:r w:rsidR="00A435FD">
        <w:t>______</w:t>
      </w:r>
      <w:r>
        <w:rPr>
          <w:bCs/>
        </w:rPr>
        <w:t>,</w:t>
      </w:r>
      <w:r>
        <w:t xml:space="preserve"> </w:t>
      </w:r>
      <w:r w:rsidR="00A435FD">
        <w:t xml:space="preserve">indetto </w:t>
      </w:r>
      <w:r>
        <w:t xml:space="preserve">da </w:t>
      </w:r>
      <w:r w:rsidR="00A435FD">
        <w:t>c</w:t>
      </w:r>
      <w:r>
        <w:t xml:space="preserve">odesta Azienda </w:t>
      </w:r>
      <w:r w:rsidR="00A435FD">
        <w:t xml:space="preserve">giusta deliberazione n. </w:t>
      </w:r>
      <w:r w:rsidR="006D7046">
        <w:t>______</w:t>
      </w:r>
      <w:r w:rsidR="00A435FD">
        <w:t xml:space="preserve"> del </w:t>
      </w:r>
      <w:r w:rsidR="006D7046">
        <w:t>____________</w:t>
      </w:r>
      <w:r w:rsidR="00A435FD">
        <w:t xml:space="preserve"> e</w:t>
      </w:r>
      <w:r>
        <w:t xml:space="preserve"> pubblica</w:t>
      </w:r>
      <w:r w:rsidR="00A435FD">
        <w:t>to</w:t>
      </w:r>
      <w:r>
        <w:t xml:space="preserve"> </w:t>
      </w:r>
      <w:r w:rsidR="00A435FD">
        <w:t xml:space="preserve">integralmente </w:t>
      </w:r>
      <w:r>
        <w:t xml:space="preserve">sul </w:t>
      </w:r>
      <w:r w:rsidR="00A435FD">
        <w:t xml:space="preserve">sito istituzionale aziendale </w:t>
      </w:r>
      <w:hyperlink r:id="rId8" w:history="1">
        <w:r w:rsidR="00A435FD" w:rsidRPr="00F407B7">
          <w:rPr>
            <w:rStyle w:val="Collegamentoipertestuale"/>
          </w:rPr>
          <w:t>www.ospedalideicolli.it</w:t>
        </w:r>
      </w:hyperlink>
      <w:r w:rsidR="00A435FD">
        <w:t xml:space="preserve"> nella sezione Concorsi</w:t>
      </w:r>
      <w:r w:rsidR="00772C5F">
        <w:t xml:space="preserve"> </w:t>
      </w:r>
      <w:r w:rsidR="00A435FD">
        <w:t>in data ________________________.</w:t>
      </w:r>
    </w:p>
    <w:p w:rsidR="008844FA" w:rsidRDefault="008844FA" w:rsidP="00A435FD">
      <w:pPr>
        <w:spacing w:line="360" w:lineRule="auto"/>
        <w:jc w:val="both"/>
      </w:pPr>
      <w:r>
        <w:t>A tal fine, consapevole delle responsabilità penali e della possibilità di decadenza dai benefici eventualmente conseguiti, cui può incorrere in caso di dichiarazioni mendaci o di produzione di documenti e titoli falsi ovvero di formazione di atti falsi, ai sensi degli Artt. 46 - 47 - 48 - 75 e 76 del DPR n. 445 del 28/12/2000, dichiara sotto la propria responsabilità:</w:t>
      </w:r>
    </w:p>
    <w:p w:rsidR="008844FA" w:rsidRDefault="008844FA" w:rsidP="00D84960">
      <w:pPr>
        <w:pStyle w:val="Paragrafoelenco"/>
        <w:numPr>
          <w:ilvl w:val="0"/>
          <w:numId w:val="38"/>
        </w:numPr>
        <w:spacing w:line="360" w:lineRule="auto"/>
        <w:ind w:left="567" w:hanging="567"/>
        <w:jc w:val="both"/>
      </w:pPr>
      <w:r>
        <w:t>di essere nato il</w:t>
      </w:r>
      <w:r w:rsidR="0053092E">
        <w:t xml:space="preserve"> </w:t>
      </w:r>
      <w:r>
        <w:t>________</w:t>
      </w:r>
      <w:r w:rsidR="006D7467">
        <w:t>________</w:t>
      </w:r>
      <w:r w:rsidR="0053092E">
        <w:t xml:space="preserve"> a </w:t>
      </w:r>
      <w:r w:rsidR="006D7467">
        <w:t>__________</w:t>
      </w:r>
      <w:r w:rsidR="0053092E">
        <w:t>____</w:t>
      </w:r>
      <w:r>
        <w:t>_________</w:t>
      </w:r>
      <w:r w:rsidR="0053092E">
        <w:t>__________ e di essere</w:t>
      </w:r>
      <w:r w:rsidR="0053092E">
        <w:tab/>
        <w:t xml:space="preserve">residente </w:t>
      </w:r>
      <w:r>
        <w:t>in</w:t>
      </w:r>
      <w:r w:rsidR="0053092E">
        <w:t xml:space="preserve"> ____</w:t>
      </w:r>
      <w:r w:rsidR="006D7467">
        <w:t>_________________</w:t>
      </w:r>
      <w:r>
        <w:t>_________</w:t>
      </w:r>
      <w:r w:rsidR="0053092E">
        <w:t xml:space="preserve">__, (Provincia __________) alla </w:t>
      </w:r>
      <w:r>
        <w:t>Via</w:t>
      </w:r>
      <w:r w:rsidR="0053092E">
        <w:t xml:space="preserve"> </w:t>
      </w:r>
      <w:r>
        <w:t>___________________________</w:t>
      </w:r>
      <w:r w:rsidR="0053092E">
        <w:t>, n</w:t>
      </w:r>
      <w:r>
        <w:t>.</w:t>
      </w:r>
      <w:r w:rsidR="0053092E">
        <w:t xml:space="preserve"> ___________ C.A.P. ___________, telefono _______________________;</w:t>
      </w:r>
    </w:p>
    <w:p w:rsidR="0053092E" w:rsidRDefault="0053092E" w:rsidP="00D84960">
      <w:pPr>
        <w:pStyle w:val="Paragrafoelenco"/>
        <w:numPr>
          <w:ilvl w:val="0"/>
          <w:numId w:val="38"/>
        </w:numPr>
        <w:spacing w:line="360" w:lineRule="auto"/>
        <w:ind w:left="567" w:hanging="567"/>
        <w:jc w:val="both"/>
      </w:pPr>
      <w:r>
        <w:t>di essere dipendente a tempo indetermin</w:t>
      </w:r>
      <w:r w:rsidR="00D84960">
        <w:t xml:space="preserve">ato di Azienda o Ente del </w:t>
      </w:r>
      <w:proofErr w:type="spellStart"/>
      <w:r w:rsidR="00D84960">
        <w:t>S.S.N</w:t>
      </w:r>
      <w:proofErr w:type="spellEnd"/>
      <w:r w:rsidR="00D84960">
        <w:t>;</w:t>
      </w:r>
    </w:p>
    <w:p w:rsidR="00D84960" w:rsidRDefault="0053092E" w:rsidP="00D84960">
      <w:pPr>
        <w:pStyle w:val="Paragrafoelenco"/>
        <w:numPr>
          <w:ilvl w:val="0"/>
          <w:numId w:val="38"/>
        </w:numPr>
        <w:spacing w:line="360" w:lineRule="auto"/>
        <w:ind w:left="567" w:hanging="567"/>
        <w:jc w:val="both"/>
      </w:pPr>
      <w:r>
        <w:t>di essere inquadrato nel profilo professionale di Dirigente ________________, ruolo ____________, disciplina ________________________;</w:t>
      </w:r>
    </w:p>
    <w:p w:rsidR="00D84960" w:rsidRDefault="0053092E" w:rsidP="00D84960">
      <w:pPr>
        <w:pStyle w:val="Paragrafoelenco"/>
        <w:numPr>
          <w:ilvl w:val="0"/>
          <w:numId w:val="38"/>
        </w:numPr>
        <w:spacing w:line="360" w:lineRule="auto"/>
        <w:ind w:left="567" w:hanging="567"/>
        <w:jc w:val="both"/>
      </w:pPr>
      <w:r>
        <w:t>di prestare servizio presso _________________________________________________________;</w:t>
      </w:r>
    </w:p>
    <w:p w:rsidR="00D84960" w:rsidRDefault="0053092E" w:rsidP="00D84960">
      <w:pPr>
        <w:pStyle w:val="Paragrafoelenco"/>
        <w:numPr>
          <w:ilvl w:val="0"/>
          <w:numId w:val="38"/>
        </w:numPr>
        <w:spacing w:line="360" w:lineRule="auto"/>
        <w:ind w:left="567" w:hanging="567"/>
        <w:jc w:val="both"/>
      </w:pPr>
      <w:r>
        <w:t>di aver superato il periodo di prova</w:t>
      </w:r>
      <w:r w:rsidR="00D84960">
        <w:t>;</w:t>
      </w:r>
    </w:p>
    <w:p w:rsidR="00D84960" w:rsidRDefault="0053092E" w:rsidP="00D84960">
      <w:pPr>
        <w:pStyle w:val="Paragrafoelenco"/>
        <w:numPr>
          <w:ilvl w:val="0"/>
          <w:numId w:val="38"/>
        </w:numPr>
        <w:spacing w:line="360" w:lineRule="auto"/>
        <w:ind w:left="567" w:hanging="567"/>
        <w:jc w:val="both"/>
      </w:pPr>
      <w:r>
        <w:t xml:space="preserve">di essere in possesso della piena idoneità fisica </w:t>
      </w:r>
      <w:r w:rsidR="001A2AE5">
        <w:rPr>
          <w:rFonts w:ascii="Times New Roman" w:hAnsi="Times New Roman" w:cs="Times New Roman"/>
        </w:rPr>
        <w:t xml:space="preserve">alle mansioni specifiche relative al </w:t>
      </w:r>
      <w:r w:rsidR="001A2AE5" w:rsidRPr="00497F3E">
        <w:rPr>
          <w:rFonts w:ascii="Times New Roman" w:hAnsi="Times New Roman" w:cs="Times New Roman"/>
        </w:rPr>
        <w:t>posto da coprire</w:t>
      </w:r>
      <w:r w:rsidR="001A2AE5">
        <w:t xml:space="preserve"> </w:t>
      </w:r>
      <w:r>
        <w:t xml:space="preserve">ed all’articolazione </w:t>
      </w:r>
      <w:r w:rsidRPr="00D84960">
        <w:rPr>
          <w:rFonts w:ascii="Times New Roman" w:hAnsi="Times New Roman" w:cs="Times New Roman"/>
        </w:rPr>
        <w:t xml:space="preserve">dell’orario di lavoro nell’arco delle 24 ore e dei turni di guardia, </w:t>
      </w:r>
      <w:r>
        <w:t>senza alcuna limitazione;</w:t>
      </w:r>
    </w:p>
    <w:p w:rsidR="00D84960" w:rsidRDefault="0053092E" w:rsidP="00D84960">
      <w:pPr>
        <w:pStyle w:val="Paragrafoelenco"/>
        <w:numPr>
          <w:ilvl w:val="0"/>
          <w:numId w:val="38"/>
        </w:numPr>
        <w:spacing w:line="360" w:lineRule="auto"/>
        <w:ind w:left="567" w:hanging="567"/>
        <w:jc w:val="both"/>
      </w:pPr>
      <w:r>
        <w:t>di non aver subito sanzioni disciplinari e di non avere procedimenti disciplinari in corso ovvero __________________ (specificare eventuali sanzioni e/o procedimenti);</w:t>
      </w:r>
    </w:p>
    <w:p w:rsidR="00D84960" w:rsidRDefault="0053092E" w:rsidP="00D84960">
      <w:pPr>
        <w:pStyle w:val="Paragrafoelenco"/>
        <w:numPr>
          <w:ilvl w:val="0"/>
          <w:numId w:val="38"/>
        </w:numPr>
        <w:spacing w:line="360" w:lineRule="auto"/>
        <w:ind w:left="567" w:hanging="567"/>
        <w:jc w:val="both"/>
      </w:pPr>
      <w:r>
        <w:t>di non essere in condizioni ostative alla conservazione del rapporto di lavoro;</w:t>
      </w:r>
    </w:p>
    <w:p w:rsidR="00D84960" w:rsidRDefault="0053092E" w:rsidP="00D84960">
      <w:pPr>
        <w:pStyle w:val="Paragrafoelenco"/>
        <w:numPr>
          <w:ilvl w:val="0"/>
          <w:numId w:val="38"/>
        </w:numPr>
        <w:spacing w:line="360" w:lineRule="auto"/>
        <w:ind w:left="567" w:hanging="567"/>
        <w:jc w:val="both"/>
      </w:pPr>
      <w:r>
        <w:lastRenderedPageBreak/>
        <w:t xml:space="preserve">di essere in possesso del nulla osta </w:t>
      </w:r>
      <w:r w:rsidR="006D7046">
        <w:t xml:space="preserve">incondizionato </w:t>
      </w:r>
      <w:r>
        <w:t xml:space="preserve">da parte dell’Amministrazione di appartenenza o, in subordine, di  dichiarazione del </w:t>
      </w:r>
      <w:proofErr w:type="spellStart"/>
      <w:r>
        <w:t>l.r.p.t.</w:t>
      </w:r>
      <w:proofErr w:type="spellEnd"/>
      <w:r w:rsidR="00384822">
        <w:t>, o suo delegato,</w:t>
      </w:r>
      <w:r>
        <w:t xml:space="preserve"> della stessa Amministrazione di parere favorevole all’assenso</w:t>
      </w:r>
      <w:r w:rsidR="006D7046">
        <w:t xml:space="preserve"> incondizionato</w:t>
      </w:r>
      <w:r>
        <w:t xml:space="preserve"> della mobilità in parola, in caso di esito positivo del presente Avviso, con contestuale indicazione dei tempi tecnici necessari al perfezionamento del trasferimento, in conformità con l’art. 30, </w:t>
      </w:r>
      <w:proofErr w:type="spellStart"/>
      <w:r>
        <w:t>co</w:t>
      </w:r>
      <w:proofErr w:type="spellEnd"/>
      <w:r>
        <w:t xml:space="preserve">. 1, del D. </w:t>
      </w:r>
      <w:proofErr w:type="spellStart"/>
      <w:r>
        <w:t>Lgs</w:t>
      </w:r>
      <w:proofErr w:type="spellEnd"/>
      <w:r>
        <w:t>. n. 165/2001, novellato dall’art. 4 del D.L. 24.06.2014 n. 90, convertito, con modificazioni, dalla L. 11.08.2014 n. 114;</w:t>
      </w:r>
    </w:p>
    <w:p w:rsidR="0053092E" w:rsidRDefault="00D84960" w:rsidP="00D84960">
      <w:pPr>
        <w:pStyle w:val="Paragrafoelenco"/>
        <w:numPr>
          <w:ilvl w:val="0"/>
          <w:numId w:val="38"/>
        </w:numPr>
        <w:spacing w:line="360" w:lineRule="auto"/>
        <w:ind w:left="567" w:hanging="567"/>
        <w:jc w:val="both"/>
      </w:pPr>
      <w:r>
        <w:t xml:space="preserve">di non aver riportato condanne penali, </w:t>
      </w:r>
      <w:r w:rsidR="0053092E">
        <w:t xml:space="preserve">di </w:t>
      </w:r>
      <w:r>
        <w:t xml:space="preserve">non avere </w:t>
      </w:r>
      <w:r w:rsidR="0053092E">
        <w:t xml:space="preserve">procedimenti penali pendenti o, in caso affermativo, </w:t>
      </w:r>
      <w:r>
        <w:t xml:space="preserve">______________________ </w:t>
      </w:r>
      <w:r w:rsidR="006D7467">
        <w:t>(</w:t>
      </w:r>
      <w:r>
        <w:t>specificare condanne, procedimenti)</w:t>
      </w:r>
      <w:r w:rsidR="0053092E">
        <w:t>;</w:t>
      </w:r>
    </w:p>
    <w:p w:rsidR="001A2AE5" w:rsidRPr="00497F3E" w:rsidRDefault="001A2AE5" w:rsidP="001A2AE5">
      <w:pPr>
        <w:pStyle w:val="Paragrafoelenco"/>
        <w:numPr>
          <w:ilvl w:val="0"/>
          <w:numId w:val="38"/>
        </w:numPr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EA57C1">
        <w:rPr>
          <w:rFonts w:ascii="Times New Roman" w:hAnsi="Times New Roman" w:cs="Times New Roman"/>
        </w:rPr>
        <w:t>di aver superato / non aver superato</w:t>
      </w:r>
      <w:r w:rsidRPr="00497F3E">
        <w:rPr>
          <w:rFonts w:ascii="Times New Roman" w:hAnsi="Times New Roman" w:cs="Times New Roman"/>
        </w:rPr>
        <w:t xml:space="preserve"> il periodo di comporto;</w:t>
      </w:r>
    </w:p>
    <w:p w:rsidR="001A2AE5" w:rsidRDefault="001A2AE5" w:rsidP="001A2AE5">
      <w:pPr>
        <w:pStyle w:val="Paragrafoelenco"/>
        <w:numPr>
          <w:ilvl w:val="0"/>
          <w:numId w:val="38"/>
        </w:numPr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EA57C1">
        <w:rPr>
          <w:rFonts w:ascii="Times New Roman" w:hAnsi="Times New Roman" w:cs="Times New Roman"/>
        </w:rPr>
        <w:t xml:space="preserve">di essere immediatamente disponibile all’assunzione a tempo pieno con espletamento della propria attività lavorativa, con contestuale impegno ad assumere servizio entro </w:t>
      </w:r>
      <w:r>
        <w:rPr>
          <w:rFonts w:ascii="Times New Roman" w:hAnsi="Times New Roman" w:cs="Times New Roman"/>
        </w:rPr>
        <w:t>30</w:t>
      </w:r>
      <w:r w:rsidRPr="00EA57C1">
        <w:rPr>
          <w:rFonts w:ascii="Times New Roman" w:hAnsi="Times New Roman" w:cs="Times New Roman"/>
        </w:rPr>
        <w:t xml:space="preserve"> giorni dalla convocazione per la sottoscrizione del contratto di lavoro; </w:t>
      </w:r>
    </w:p>
    <w:p w:rsidR="001A2AE5" w:rsidRDefault="00D84960" w:rsidP="001A2AE5">
      <w:pPr>
        <w:pStyle w:val="Paragrafoelenco"/>
        <w:numPr>
          <w:ilvl w:val="0"/>
          <w:numId w:val="38"/>
        </w:numPr>
        <w:spacing w:line="360" w:lineRule="auto"/>
        <w:ind w:left="567" w:hanging="567"/>
        <w:jc w:val="both"/>
      </w:pPr>
      <w:r>
        <w:t xml:space="preserve">di aver </w:t>
      </w:r>
      <w:r w:rsidR="0053092E">
        <w:t>prestat</w:t>
      </w:r>
      <w:r>
        <w:t>o</w:t>
      </w:r>
      <w:r w:rsidR="0053092E">
        <w:t xml:space="preserve"> presso Pubbliche Amministrazioni </w:t>
      </w:r>
      <w:r>
        <w:t xml:space="preserve">precedenti servizi e di aver risolto </w:t>
      </w:r>
      <w:r w:rsidR="0053092E">
        <w:t>i precedenti rapporti di pubblico impiego</w:t>
      </w:r>
      <w:r>
        <w:t xml:space="preserve"> per le seguenti cause:</w:t>
      </w:r>
      <w:r w:rsidR="001A2AE5">
        <w:t xml:space="preserve"> _______________________________________</w:t>
      </w:r>
    </w:p>
    <w:p w:rsidR="001A2AE5" w:rsidRPr="001A2AE5" w:rsidRDefault="001A2AE5" w:rsidP="001A2AE5">
      <w:pPr>
        <w:pStyle w:val="Paragrafoelenco"/>
        <w:numPr>
          <w:ilvl w:val="0"/>
          <w:numId w:val="38"/>
        </w:numPr>
        <w:spacing w:line="360" w:lineRule="auto"/>
        <w:ind w:left="567" w:hanging="567"/>
        <w:jc w:val="both"/>
      </w:pPr>
      <w:r>
        <w:t>di</w:t>
      </w:r>
      <w:r w:rsidRPr="001A2AE5">
        <w:rPr>
          <w:rFonts w:ascii="Times New Roman" w:hAnsi="Times New Roman" w:cs="Times New Roman"/>
        </w:rPr>
        <w:t xml:space="preserve"> autorizza</w:t>
      </w:r>
      <w:r>
        <w:rPr>
          <w:rFonts w:ascii="Times New Roman" w:hAnsi="Times New Roman" w:cs="Times New Roman"/>
        </w:rPr>
        <w:t>r</w:t>
      </w:r>
      <w:r w:rsidRPr="001A2AE5">
        <w:rPr>
          <w:rFonts w:ascii="Times New Roman" w:hAnsi="Times New Roman" w:cs="Times New Roman"/>
        </w:rPr>
        <w:t>e al trattamento dei dati personali ai sensi e per gli effetti della vigente normativa;</w:t>
      </w:r>
    </w:p>
    <w:p w:rsidR="001A2AE5" w:rsidRPr="001A2AE5" w:rsidRDefault="001A2AE5" w:rsidP="001A2AE5">
      <w:pPr>
        <w:pStyle w:val="Paragrafoelenco"/>
        <w:numPr>
          <w:ilvl w:val="0"/>
          <w:numId w:val="38"/>
        </w:numPr>
        <w:spacing w:line="360" w:lineRule="auto"/>
        <w:ind w:left="567" w:hanging="567"/>
        <w:jc w:val="both"/>
      </w:pPr>
      <w:r w:rsidRPr="001A2AE5">
        <w:rPr>
          <w:rFonts w:ascii="Times New Roman" w:hAnsi="Times New Roman" w:cs="Times New Roman"/>
        </w:rPr>
        <w:t>che l’indirizzo di posta elettronica certificata presso cui deve essere fatta, ad ogni effetto, qualsiasi comunicazione necessaria inerente il presente Avviso è il seguente:</w:t>
      </w:r>
      <w:r>
        <w:rPr>
          <w:rFonts w:ascii="Times New Roman" w:hAnsi="Times New Roman" w:cs="Times New Roman"/>
        </w:rPr>
        <w:t xml:space="preserve"> _________________________</w:t>
      </w:r>
    </w:p>
    <w:p w:rsidR="001A2AE5" w:rsidRPr="001A2AE5" w:rsidRDefault="001A2AE5" w:rsidP="001A2AE5">
      <w:pPr>
        <w:pStyle w:val="Paragrafoelenco"/>
        <w:numPr>
          <w:ilvl w:val="0"/>
          <w:numId w:val="38"/>
        </w:numPr>
        <w:spacing w:line="360" w:lineRule="auto"/>
        <w:ind w:left="567" w:hanging="567"/>
        <w:jc w:val="both"/>
      </w:pPr>
      <w:r w:rsidRPr="001A2AE5">
        <w:rPr>
          <w:rFonts w:ascii="Times New Roman" w:hAnsi="Times New Roman" w:cs="Times New Roman"/>
        </w:rPr>
        <w:t>di accettare senza riserve tutte le prescrizioni e condizioni riportate nel presente bando.</w:t>
      </w:r>
    </w:p>
    <w:p w:rsidR="001A2AE5" w:rsidRDefault="001A2AE5" w:rsidP="001A2AE5">
      <w:pPr>
        <w:spacing w:line="360" w:lineRule="auto"/>
        <w:rPr>
          <w:rFonts w:ascii="Times New Roman" w:hAnsi="Times New Roman" w:cs="Times New Roman"/>
        </w:rPr>
      </w:pPr>
    </w:p>
    <w:p w:rsidR="001A2AE5" w:rsidRDefault="001A2AE5" w:rsidP="001A2AE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</w:t>
      </w:r>
    </w:p>
    <w:p w:rsidR="00973C2D" w:rsidRDefault="00973C2D" w:rsidP="00973C2D">
      <w:pPr>
        <w:spacing w:line="360" w:lineRule="auto"/>
        <w:jc w:val="both"/>
      </w:pPr>
    </w:p>
    <w:p w:rsidR="00973C2D" w:rsidRDefault="00973C2D" w:rsidP="00973C2D">
      <w:pPr>
        <w:spacing w:line="360" w:lineRule="auto"/>
        <w:jc w:val="both"/>
      </w:pPr>
      <w:r>
        <w:t>Il sottoscritto _______________________ allega altresì alla presente la seguente documentazione:</w:t>
      </w:r>
    </w:p>
    <w:p w:rsidR="001A2AE5" w:rsidRPr="00EA57C1" w:rsidRDefault="001A2AE5" w:rsidP="001A2AE5">
      <w:pPr>
        <w:pStyle w:val="Paragrafoelenco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EA57C1">
        <w:rPr>
          <w:rFonts w:ascii="Times New Roman" w:hAnsi="Times New Roman" w:cs="Times New Roman"/>
        </w:rPr>
        <w:t>domanda di partecipazione, redatta con utilizzazione schema esemplificativo A);</w:t>
      </w:r>
    </w:p>
    <w:p w:rsidR="001A2AE5" w:rsidRPr="00EA57C1" w:rsidRDefault="001A2AE5" w:rsidP="001A2AE5">
      <w:pPr>
        <w:pStyle w:val="Paragrafoelenco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EA57C1">
        <w:rPr>
          <w:rFonts w:ascii="Times New Roman" w:hAnsi="Times New Roman" w:cs="Times New Roman"/>
        </w:rPr>
        <w:t>dichiarazione sostitutiva di certificazione, schema esemplificativo Allegato B);</w:t>
      </w:r>
    </w:p>
    <w:p w:rsidR="001A2AE5" w:rsidRPr="00EA57C1" w:rsidRDefault="001A2AE5" w:rsidP="001A2AE5">
      <w:pPr>
        <w:pStyle w:val="Paragrafoelenco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EA57C1">
        <w:rPr>
          <w:rFonts w:ascii="Times New Roman" w:hAnsi="Times New Roman" w:cs="Times New Roman"/>
        </w:rPr>
        <w:t>dichiarazione sostitutiva di atto di notorietà, schema esemplificativo Allegato C);</w:t>
      </w:r>
    </w:p>
    <w:p w:rsidR="001A2AE5" w:rsidRPr="00EA57C1" w:rsidRDefault="001A2AE5" w:rsidP="001A2AE5">
      <w:pPr>
        <w:pStyle w:val="Paragrafoelenco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EA57C1">
        <w:rPr>
          <w:rFonts w:ascii="Times New Roman" w:hAnsi="Times New Roman" w:cs="Times New Roman"/>
        </w:rPr>
        <w:t xml:space="preserve">dichiarazione di immediata disponibilità all’assunzione a tempo pieno con espletamento della propria attività lavorativa, con contestuale impegno ad assumere servizio entro </w:t>
      </w:r>
      <w:r>
        <w:rPr>
          <w:rFonts w:ascii="Times New Roman" w:hAnsi="Times New Roman" w:cs="Times New Roman"/>
        </w:rPr>
        <w:t>30</w:t>
      </w:r>
      <w:r w:rsidRPr="00EA57C1">
        <w:rPr>
          <w:rFonts w:ascii="Times New Roman" w:hAnsi="Times New Roman" w:cs="Times New Roman"/>
        </w:rPr>
        <w:t xml:space="preserve"> giorni dalla convocazione per la sottoscrizione del contratto di lavoro, da rendere con l’ausilio dello schema esemplificativo Allegato </w:t>
      </w:r>
      <w:r>
        <w:rPr>
          <w:rFonts w:ascii="Times New Roman" w:hAnsi="Times New Roman" w:cs="Times New Roman"/>
        </w:rPr>
        <w:t>D</w:t>
      </w:r>
      <w:r w:rsidRPr="00EA57C1">
        <w:rPr>
          <w:rFonts w:ascii="Times New Roman" w:hAnsi="Times New Roman" w:cs="Times New Roman"/>
        </w:rPr>
        <w:t>);</w:t>
      </w:r>
    </w:p>
    <w:p w:rsidR="001A2AE5" w:rsidRPr="00EA57C1" w:rsidRDefault="001A2AE5" w:rsidP="001A2AE5">
      <w:pPr>
        <w:pStyle w:val="Paragrafoelenco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EA57C1">
        <w:rPr>
          <w:rFonts w:ascii="Times New Roman" w:hAnsi="Times New Roman" w:cs="Times New Roman"/>
        </w:rPr>
        <w:t xml:space="preserve">dichiarazione sostitutiva dell’atto di notorietà attestante lo stato di servizio, schema esemplificativo Allegato </w:t>
      </w:r>
      <w:r>
        <w:rPr>
          <w:rFonts w:ascii="Times New Roman" w:hAnsi="Times New Roman" w:cs="Times New Roman"/>
        </w:rPr>
        <w:t>E</w:t>
      </w:r>
      <w:r w:rsidRPr="00EA57C1">
        <w:rPr>
          <w:rFonts w:ascii="Times New Roman" w:hAnsi="Times New Roman" w:cs="Times New Roman"/>
        </w:rPr>
        <w:t>);</w:t>
      </w:r>
    </w:p>
    <w:p w:rsidR="001A2AE5" w:rsidRPr="00EA57C1" w:rsidRDefault="001A2AE5" w:rsidP="001A2AE5">
      <w:pPr>
        <w:pStyle w:val="Paragrafoelenco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EA57C1">
        <w:rPr>
          <w:rFonts w:ascii="Times New Roman" w:hAnsi="Times New Roman" w:cs="Times New Roman"/>
        </w:rPr>
        <w:t xml:space="preserve">dichiarazione di conformità all’originale, schema esemplificativo Allegato </w:t>
      </w:r>
      <w:r>
        <w:rPr>
          <w:rFonts w:ascii="Times New Roman" w:hAnsi="Times New Roman" w:cs="Times New Roman"/>
        </w:rPr>
        <w:t>F</w:t>
      </w:r>
      <w:r w:rsidRPr="00EA57C1">
        <w:rPr>
          <w:rFonts w:ascii="Times New Roman" w:hAnsi="Times New Roman" w:cs="Times New Roman"/>
        </w:rPr>
        <w:t>);</w:t>
      </w:r>
    </w:p>
    <w:p w:rsidR="001A2AE5" w:rsidRDefault="001A2AE5" w:rsidP="001A2AE5">
      <w:pPr>
        <w:pStyle w:val="Paragrafoelenco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EA57C1">
        <w:rPr>
          <w:rFonts w:ascii="Times New Roman" w:hAnsi="Times New Roman" w:cs="Times New Roman"/>
        </w:rPr>
        <w:t>dettagliato curriculum formativo e professionale, datato e sottoscritto, reso ai sensi del D.P.R. n. 445/2000;</w:t>
      </w:r>
    </w:p>
    <w:p w:rsidR="001A2AE5" w:rsidRDefault="001A2AE5" w:rsidP="001A2AE5">
      <w:pPr>
        <w:pStyle w:val="Paragrafoelenco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497F3E">
        <w:rPr>
          <w:rFonts w:ascii="Times New Roman" w:hAnsi="Times New Roman" w:cs="Times New Roman"/>
        </w:rPr>
        <w:lastRenderedPageBreak/>
        <w:t>pubblicazioni edite a stampa da presentare in originale oppure in copia, con dichiarazione di conformità all’originale (</w:t>
      </w:r>
      <w:r w:rsidRPr="00301E9E">
        <w:rPr>
          <w:rFonts w:ascii="Times New Roman" w:hAnsi="Times New Roman" w:cs="Times New Roman"/>
        </w:rPr>
        <w:t>schema allegato F)</w:t>
      </w:r>
      <w:r w:rsidRPr="00497F3E">
        <w:rPr>
          <w:rFonts w:ascii="Times New Roman" w:hAnsi="Times New Roman" w:cs="Times New Roman"/>
        </w:rPr>
        <w:t xml:space="preserve"> avendo cura di evidenziare il proprio nome</w:t>
      </w:r>
      <w:r>
        <w:rPr>
          <w:rFonts w:ascii="Times New Roman" w:hAnsi="Times New Roman" w:cs="Times New Roman"/>
        </w:rPr>
        <w:t>;</w:t>
      </w:r>
    </w:p>
    <w:p w:rsidR="001A2AE5" w:rsidRDefault="001A2AE5" w:rsidP="001A2AE5">
      <w:pPr>
        <w:pStyle w:val="Paragrafoelenco"/>
        <w:numPr>
          <w:ilvl w:val="0"/>
          <w:numId w:val="37"/>
        </w:numPr>
        <w:spacing w:line="360" w:lineRule="auto"/>
        <w:ind w:right="170"/>
        <w:jc w:val="both"/>
        <w:rPr>
          <w:rFonts w:ascii="Times New Roman" w:hAnsi="Times New Roman" w:cs="Times New Roman"/>
        </w:rPr>
      </w:pPr>
      <w:r w:rsidRPr="004B6569">
        <w:rPr>
          <w:rFonts w:ascii="Times New Roman" w:hAnsi="Times New Roman" w:cs="Times New Roman"/>
        </w:rPr>
        <w:t xml:space="preserve">nulla osta </w:t>
      </w:r>
      <w:r w:rsidRPr="004B6569">
        <w:rPr>
          <w:rFonts w:ascii="Times New Roman" w:hAnsi="Times New Roman" w:cs="Times New Roman"/>
          <w:i/>
          <w:u w:val="single"/>
        </w:rPr>
        <w:t>incondizionato</w:t>
      </w:r>
      <w:r w:rsidRPr="004B6569">
        <w:rPr>
          <w:rFonts w:ascii="Times New Roman" w:hAnsi="Times New Roman" w:cs="Times New Roman"/>
        </w:rPr>
        <w:t xml:space="preserve"> da parte dell’Amministrazione di appartenenza o, in subordine, dichiarazione del </w:t>
      </w:r>
      <w:proofErr w:type="spellStart"/>
      <w:r w:rsidRPr="004B6569">
        <w:rPr>
          <w:rFonts w:ascii="Times New Roman" w:hAnsi="Times New Roman" w:cs="Times New Roman"/>
        </w:rPr>
        <w:t>l.r.p.t.</w:t>
      </w:r>
      <w:proofErr w:type="spellEnd"/>
      <w:r w:rsidRPr="004B6569">
        <w:rPr>
          <w:rFonts w:ascii="Times New Roman" w:hAnsi="Times New Roman" w:cs="Times New Roman"/>
        </w:rPr>
        <w:t xml:space="preserve"> della stessa Amministrazione di parere favorevole all’assenso </w:t>
      </w:r>
      <w:r w:rsidRPr="004B6569">
        <w:rPr>
          <w:rFonts w:ascii="Times New Roman" w:hAnsi="Times New Roman" w:cs="Times New Roman"/>
          <w:i/>
          <w:u w:val="single"/>
        </w:rPr>
        <w:t>incondizionato</w:t>
      </w:r>
      <w:r w:rsidRPr="004B6569">
        <w:rPr>
          <w:rFonts w:ascii="Times New Roman" w:hAnsi="Times New Roman" w:cs="Times New Roman"/>
        </w:rPr>
        <w:t xml:space="preserve"> alla mobilità in parola, in caso di esito positivo del presente Avviso, con contestuale indicazione dei tempi tecnici necessari al perfezionamento del trasferimento, in conformità con l’art. 30, </w:t>
      </w:r>
      <w:proofErr w:type="spellStart"/>
      <w:r w:rsidRPr="004B6569">
        <w:rPr>
          <w:rFonts w:ascii="Times New Roman" w:hAnsi="Times New Roman" w:cs="Times New Roman"/>
        </w:rPr>
        <w:t>co</w:t>
      </w:r>
      <w:proofErr w:type="spellEnd"/>
      <w:r w:rsidRPr="004B6569">
        <w:rPr>
          <w:rFonts w:ascii="Times New Roman" w:hAnsi="Times New Roman" w:cs="Times New Roman"/>
        </w:rPr>
        <w:t xml:space="preserve">. 1, del D. </w:t>
      </w:r>
      <w:proofErr w:type="spellStart"/>
      <w:r w:rsidRPr="004B6569">
        <w:rPr>
          <w:rFonts w:ascii="Times New Roman" w:hAnsi="Times New Roman" w:cs="Times New Roman"/>
        </w:rPr>
        <w:t>Lgs</w:t>
      </w:r>
      <w:proofErr w:type="spellEnd"/>
      <w:r w:rsidRPr="004B6569">
        <w:rPr>
          <w:rFonts w:ascii="Times New Roman" w:hAnsi="Times New Roman" w:cs="Times New Roman"/>
        </w:rPr>
        <w:t>. n. 165/2001, novellato dall’art. 4 del D.L. 24.06.2014 n. 90, convertito, con modificazioni, dalla L. 11.08.2014 n. 114, da presentare in originale oppure in copia, con dichiarazione di conformità all’originale (</w:t>
      </w:r>
      <w:r w:rsidRPr="00301E9E">
        <w:rPr>
          <w:rFonts w:ascii="Times New Roman" w:hAnsi="Times New Roman" w:cs="Times New Roman"/>
        </w:rPr>
        <w:t>schema allegato F)</w:t>
      </w:r>
      <w:r w:rsidRPr="004B6569">
        <w:rPr>
          <w:rFonts w:ascii="Times New Roman" w:hAnsi="Times New Roman" w:cs="Times New Roman"/>
        </w:rPr>
        <w:t>;</w:t>
      </w:r>
    </w:p>
    <w:p w:rsidR="001A2AE5" w:rsidRPr="00692EA7" w:rsidRDefault="001A2AE5" w:rsidP="001A2AE5">
      <w:pPr>
        <w:pStyle w:val="Paragrafoelenco"/>
        <w:numPr>
          <w:ilvl w:val="0"/>
          <w:numId w:val="37"/>
        </w:numPr>
        <w:spacing w:line="360" w:lineRule="auto"/>
        <w:ind w:right="170"/>
        <w:jc w:val="both"/>
        <w:rPr>
          <w:rFonts w:ascii="Times New Roman" w:hAnsi="Times New Roman" w:cs="Times New Roman"/>
        </w:rPr>
      </w:pPr>
      <w:r w:rsidRPr="00497F3E">
        <w:rPr>
          <w:rFonts w:ascii="Times New Roman" w:hAnsi="Times New Roman" w:cs="Times New Roman"/>
        </w:rPr>
        <w:t>elenco dei documenti e titoli presentati, redatto in carta semplice ed in triplice copia, datato e firmato;</w:t>
      </w:r>
    </w:p>
    <w:p w:rsidR="001A2AE5" w:rsidRPr="00EA57C1" w:rsidRDefault="001A2AE5" w:rsidP="001A2AE5">
      <w:pPr>
        <w:pStyle w:val="Paragrafoelenco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EA57C1">
        <w:rPr>
          <w:rFonts w:ascii="Times New Roman" w:hAnsi="Times New Roman" w:cs="Times New Roman"/>
        </w:rPr>
        <w:t xml:space="preserve">copia documento di identità in corso di validità. </w:t>
      </w:r>
    </w:p>
    <w:p w:rsidR="00973C2D" w:rsidRDefault="00973C2D" w:rsidP="00973C2D">
      <w:pPr>
        <w:spacing w:line="360" w:lineRule="auto"/>
        <w:ind w:left="360"/>
      </w:pPr>
    </w:p>
    <w:p w:rsidR="00973C2D" w:rsidRDefault="00973C2D" w:rsidP="00973C2D">
      <w:pPr>
        <w:spacing w:line="360" w:lineRule="auto"/>
        <w:ind w:left="360"/>
      </w:pPr>
      <w:r>
        <w:t>Data___________________</w:t>
      </w:r>
      <w:r>
        <w:tab/>
        <w:t xml:space="preserve">     </w:t>
      </w:r>
      <w:r>
        <w:tab/>
        <w:t>Firma_______________________</w:t>
      </w:r>
    </w:p>
    <w:p w:rsidR="00973C2D" w:rsidRDefault="00973C2D" w:rsidP="00973C2D">
      <w:pPr>
        <w:spacing w:line="360" w:lineRule="auto"/>
      </w:pPr>
    </w:p>
    <w:p w:rsidR="00973C2D" w:rsidRPr="00D03976" w:rsidRDefault="00973C2D" w:rsidP="00973C2D">
      <w:pPr>
        <w:pStyle w:val="Paragrafoelenco"/>
        <w:numPr>
          <w:ilvl w:val="0"/>
          <w:numId w:val="34"/>
        </w:numPr>
        <w:spacing w:line="360" w:lineRule="auto"/>
      </w:pPr>
      <w:r w:rsidRPr="00D03976">
        <w:t>Depennare ciò che non interessa.</w:t>
      </w:r>
    </w:p>
    <w:p w:rsidR="002E0C15" w:rsidRDefault="002E0C15" w:rsidP="008844FA">
      <w:pPr>
        <w:spacing w:line="360" w:lineRule="auto"/>
        <w:rPr>
          <w:szCs w:val="22"/>
        </w:rPr>
      </w:pPr>
    </w:p>
    <w:p w:rsidR="00973C2D" w:rsidRDefault="00973C2D" w:rsidP="008844FA">
      <w:pPr>
        <w:spacing w:line="360" w:lineRule="auto"/>
        <w:rPr>
          <w:szCs w:val="22"/>
        </w:rPr>
      </w:pPr>
    </w:p>
    <w:p w:rsidR="00973C2D" w:rsidRDefault="00973C2D" w:rsidP="008844FA">
      <w:pPr>
        <w:spacing w:line="360" w:lineRule="auto"/>
        <w:rPr>
          <w:szCs w:val="22"/>
        </w:rPr>
      </w:pPr>
    </w:p>
    <w:p w:rsidR="00772C5F" w:rsidRDefault="00772C5F" w:rsidP="008844FA">
      <w:pPr>
        <w:spacing w:line="360" w:lineRule="auto"/>
        <w:rPr>
          <w:szCs w:val="22"/>
        </w:rPr>
      </w:pPr>
    </w:p>
    <w:p w:rsidR="00772C5F" w:rsidRDefault="00772C5F" w:rsidP="008844FA">
      <w:pPr>
        <w:spacing w:line="360" w:lineRule="auto"/>
        <w:rPr>
          <w:szCs w:val="22"/>
        </w:rPr>
      </w:pPr>
    </w:p>
    <w:p w:rsidR="00772C5F" w:rsidRDefault="00772C5F" w:rsidP="008844FA">
      <w:pPr>
        <w:spacing w:line="360" w:lineRule="auto"/>
        <w:rPr>
          <w:szCs w:val="22"/>
        </w:rPr>
      </w:pPr>
    </w:p>
    <w:p w:rsidR="00772C5F" w:rsidRDefault="00772C5F" w:rsidP="008844FA">
      <w:pPr>
        <w:spacing w:line="360" w:lineRule="auto"/>
        <w:rPr>
          <w:szCs w:val="22"/>
        </w:rPr>
      </w:pPr>
    </w:p>
    <w:p w:rsidR="00772C5F" w:rsidRDefault="00772C5F" w:rsidP="008844FA">
      <w:pPr>
        <w:spacing w:line="360" w:lineRule="auto"/>
        <w:rPr>
          <w:szCs w:val="22"/>
        </w:rPr>
      </w:pPr>
    </w:p>
    <w:p w:rsidR="00772C5F" w:rsidRDefault="00772C5F" w:rsidP="008844FA">
      <w:pPr>
        <w:spacing w:line="360" w:lineRule="auto"/>
        <w:rPr>
          <w:szCs w:val="22"/>
        </w:rPr>
      </w:pPr>
    </w:p>
    <w:p w:rsidR="001A2AE5" w:rsidRDefault="001A2AE5" w:rsidP="008844FA">
      <w:pPr>
        <w:spacing w:line="360" w:lineRule="auto"/>
        <w:rPr>
          <w:szCs w:val="22"/>
        </w:rPr>
      </w:pPr>
    </w:p>
    <w:p w:rsidR="001A2AE5" w:rsidRDefault="001A2AE5" w:rsidP="008844FA">
      <w:pPr>
        <w:spacing w:line="360" w:lineRule="auto"/>
        <w:rPr>
          <w:szCs w:val="22"/>
        </w:rPr>
      </w:pPr>
    </w:p>
    <w:p w:rsidR="001A2AE5" w:rsidRDefault="001A2AE5" w:rsidP="008844FA">
      <w:pPr>
        <w:spacing w:line="360" w:lineRule="auto"/>
        <w:rPr>
          <w:szCs w:val="22"/>
        </w:rPr>
      </w:pPr>
    </w:p>
    <w:p w:rsidR="001A2AE5" w:rsidRDefault="001A2AE5" w:rsidP="008844FA">
      <w:pPr>
        <w:spacing w:line="360" w:lineRule="auto"/>
        <w:rPr>
          <w:szCs w:val="22"/>
        </w:rPr>
      </w:pPr>
    </w:p>
    <w:p w:rsidR="001A2AE5" w:rsidRDefault="001A2AE5" w:rsidP="008844FA">
      <w:pPr>
        <w:spacing w:line="360" w:lineRule="auto"/>
        <w:rPr>
          <w:szCs w:val="22"/>
        </w:rPr>
      </w:pPr>
    </w:p>
    <w:p w:rsidR="001A2AE5" w:rsidRDefault="001A2AE5" w:rsidP="008844FA">
      <w:pPr>
        <w:spacing w:line="360" w:lineRule="auto"/>
        <w:rPr>
          <w:szCs w:val="22"/>
        </w:rPr>
      </w:pPr>
    </w:p>
    <w:p w:rsidR="001A2AE5" w:rsidRDefault="001A2AE5" w:rsidP="008844FA">
      <w:pPr>
        <w:spacing w:line="360" w:lineRule="auto"/>
        <w:rPr>
          <w:szCs w:val="22"/>
        </w:rPr>
      </w:pPr>
    </w:p>
    <w:p w:rsidR="001A2AE5" w:rsidRDefault="001A2AE5" w:rsidP="008844FA">
      <w:pPr>
        <w:spacing w:line="360" w:lineRule="auto"/>
        <w:rPr>
          <w:szCs w:val="22"/>
        </w:rPr>
      </w:pPr>
    </w:p>
    <w:p w:rsidR="001A2AE5" w:rsidRDefault="001A2AE5" w:rsidP="008844FA">
      <w:pPr>
        <w:spacing w:line="360" w:lineRule="auto"/>
        <w:rPr>
          <w:szCs w:val="22"/>
        </w:rPr>
      </w:pPr>
    </w:p>
    <w:p w:rsidR="001A2AE5" w:rsidRDefault="001A2AE5" w:rsidP="008844FA">
      <w:pPr>
        <w:spacing w:line="360" w:lineRule="auto"/>
        <w:rPr>
          <w:szCs w:val="22"/>
        </w:rPr>
      </w:pPr>
    </w:p>
    <w:p w:rsidR="001A2AE5" w:rsidRDefault="001A2AE5" w:rsidP="008844FA">
      <w:pPr>
        <w:spacing w:line="360" w:lineRule="auto"/>
        <w:rPr>
          <w:szCs w:val="22"/>
        </w:rPr>
      </w:pPr>
    </w:p>
    <w:p w:rsidR="00772C5F" w:rsidRDefault="00772C5F" w:rsidP="008844FA">
      <w:pPr>
        <w:spacing w:line="360" w:lineRule="auto"/>
        <w:rPr>
          <w:szCs w:val="22"/>
        </w:rPr>
      </w:pPr>
    </w:p>
    <w:p w:rsidR="005E6650" w:rsidRDefault="005E6650" w:rsidP="005E6650">
      <w:pPr>
        <w:spacing w:line="360" w:lineRule="auto"/>
        <w:rPr>
          <w:b/>
          <w:szCs w:val="22"/>
        </w:rPr>
      </w:pPr>
      <w:r>
        <w:rPr>
          <w:b/>
          <w:szCs w:val="22"/>
        </w:rPr>
        <w:t>ALLEGATO B)</w:t>
      </w:r>
    </w:p>
    <w:p w:rsidR="005E6650" w:rsidRDefault="005E6650" w:rsidP="00973C2D">
      <w:pPr>
        <w:spacing w:line="360" w:lineRule="auto"/>
        <w:jc w:val="center"/>
        <w:rPr>
          <w:b/>
          <w:szCs w:val="22"/>
        </w:rPr>
      </w:pPr>
    </w:p>
    <w:p w:rsidR="00973C2D" w:rsidRPr="00973C2D" w:rsidRDefault="00973C2D" w:rsidP="00973C2D">
      <w:pPr>
        <w:spacing w:line="360" w:lineRule="auto"/>
        <w:jc w:val="center"/>
        <w:rPr>
          <w:b/>
          <w:szCs w:val="22"/>
        </w:rPr>
      </w:pPr>
      <w:r w:rsidRPr="00973C2D">
        <w:rPr>
          <w:b/>
          <w:szCs w:val="22"/>
        </w:rPr>
        <w:t xml:space="preserve">DICHIARAZIONE SOSTITUTIVA </w:t>
      </w:r>
      <w:proofErr w:type="spellStart"/>
      <w:r w:rsidRPr="00973C2D">
        <w:rPr>
          <w:b/>
          <w:szCs w:val="22"/>
        </w:rPr>
        <w:t>DI</w:t>
      </w:r>
      <w:proofErr w:type="spellEnd"/>
      <w:r w:rsidRPr="00973C2D">
        <w:rPr>
          <w:b/>
          <w:szCs w:val="22"/>
        </w:rPr>
        <w:t xml:space="preserve"> CERIFICAZIONE</w:t>
      </w:r>
    </w:p>
    <w:p w:rsidR="00973C2D" w:rsidRDefault="00973C2D" w:rsidP="00973C2D">
      <w:pPr>
        <w:spacing w:line="360" w:lineRule="auto"/>
        <w:jc w:val="center"/>
        <w:rPr>
          <w:b/>
        </w:rPr>
      </w:pPr>
      <w:r w:rsidRPr="00973C2D">
        <w:rPr>
          <w:b/>
        </w:rPr>
        <w:t xml:space="preserve">(art. 46 del D.P.R. n. 445/2000 e </w:t>
      </w:r>
      <w:proofErr w:type="spellStart"/>
      <w:r w:rsidRPr="00973C2D">
        <w:rPr>
          <w:b/>
        </w:rPr>
        <w:t>s.m.i.</w:t>
      </w:r>
      <w:proofErr w:type="spellEnd"/>
      <w:r w:rsidRPr="00973C2D">
        <w:rPr>
          <w:b/>
        </w:rPr>
        <w:t>)</w:t>
      </w:r>
    </w:p>
    <w:p w:rsidR="00973C2D" w:rsidRPr="00973C2D" w:rsidRDefault="00973C2D" w:rsidP="00973C2D">
      <w:pPr>
        <w:spacing w:line="360" w:lineRule="auto"/>
        <w:jc w:val="both"/>
        <w:rPr>
          <w:szCs w:val="22"/>
        </w:rPr>
      </w:pPr>
    </w:p>
    <w:p w:rsidR="00E42E47" w:rsidRDefault="005E6650" w:rsidP="005E6650">
      <w:pPr>
        <w:spacing w:line="360" w:lineRule="auto"/>
        <w:jc w:val="both"/>
      </w:pPr>
      <w:r>
        <w:t>Il sottoscritto____________</w:t>
      </w:r>
      <w:r w:rsidR="00E42E47">
        <w:t>_____________________</w:t>
      </w:r>
      <w:r>
        <w:t>_______________</w:t>
      </w:r>
      <w:r w:rsidR="00E42E47">
        <w:t>, nato a ________________</w:t>
      </w:r>
      <w:r>
        <w:t>____</w:t>
      </w:r>
      <w:r w:rsidR="00E42E47">
        <w:t xml:space="preserve"> il __________________ residente in ___________________ (Provincia _______________) alla Via ___________________, n. _________,</w:t>
      </w:r>
    </w:p>
    <w:p w:rsidR="00E42E47" w:rsidRDefault="00E42E47" w:rsidP="005E6650">
      <w:pPr>
        <w:spacing w:line="360" w:lineRule="auto"/>
        <w:jc w:val="both"/>
      </w:pPr>
      <w:r>
        <w:t xml:space="preserve">ai sensi e per gli effetti dell’art. 46 D.P.R. n. 445/2000 e </w:t>
      </w:r>
      <w:proofErr w:type="spellStart"/>
      <w:r>
        <w:t>s.m.i.</w:t>
      </w:r>
      <w:proofErr w:type="spellEnd"/>
      <w:r>
        <w:t xml:space="preserve"> e </w:t>
      </w:r>
      <w:r w:rsidR="005E6650">
        <w:t xml:space="preserve">consapevole delle responsabilità penali e della possibilità di decadenza dai benefici eventualmente conseguiti, cui può incorrere in caso di dichiarazioni mendaci o di produzione di documenti e titoli falsi ovvero di formazione di atti falsi, ai sensi degli </w:t>
      </w:r>
      <w:r>
        <w:t>a</w:t>
      </w:r>
      <w:r w:rsidR="005E6650">
        <w:t>rtt. 75 e 76 del DPR n. 445 del 28/12/2000,</w:t>
      </w:r>
      <w:r w:rsidR="006D7467">
        <w:t xml:space="preserve"> </w:t>
      </w:r>
    </w:p>
    <w:p w:rsidR="005E6650" w:rsidRDefault="005E6650" w:rsidP="00E42E47">
      <w:pPr>
        <w:spacing w:line="360" w:lineRule="auto"/>
        <w:jc w:val="center"/>
      </w:pPr>
      <w:r>
        <w:t>dichiara sotto la prop</w:t>
      </w:r>
      <w:r w:rsidR="00E42E47">
        <w:t>ria responsabilità</w:t>
      </w:r>
    </w:p>
    <w:p w:rsidR="00E42E47" w:rsidRDefault="00E42E47" w:rsidP="00E42E47">
      <w:pPr>
        <w:spacing w:line="360" w:lineRule="auto"/>
        <w:jc w:val="both"/>
      </w:pPr>
      <w:r>
        <w:t>di essere in possesso dei seguenti titoli</w:t>
      </w:r>
      <w:r w:rsidR="006D7467" w:rsidRPr="006D7467">
        <w:t xml:space="preserve"> </w:t>
      </w:r>
      <w:r w:rsidR="006D7467">
        <w:t>indicati quali requisiti di ammissione all’Avviso in parola</w:t>
      </w:r>
      <w:r>
        <w:t>:</w:t>
      </w:r>
    </w:p>
    <w:p w:rsidR="00E42E47" w:rsidRDefault="00E42E47" w:rsidP="00E42E47">
      <w:pPr>
        <w:spacing w:line="360" w:lineRule="auto"/>
        <w:jc w:val="both"/>
      </w:pPr>
      <w:r>
        <w:t>_____________________________________</w:t>
      </w:r>
    </w:p>
    <w:p w:rsidR="00E42E47" w:rsidRDefault="00E42E47" w:rsidP="00E42E47">
      <w:pPr>
        <w:spacing w:line="360" w:lineRule="auto"/>
        <w:jc w:val="both"/>
      </w:pPr>
      <w:r>
        <w:t>_____________________________________</w:t>
      </w:r>
    </w:p>
    <w:p w:rsidR="00E42E47" w:rsidRDefault="00E42E47" w:rsidP="00E42E47">
      <w:pPr>
        <w:spacing w:line="360" w:lineRule="auto"/>
        <w:jc w:val="both"/>
      </w:pPr>
      <w:r>
        <w:t>_____________________________________</w:t>
      </w:r>
    </w:p>
    <w:p w:rsidR="006D7467" w:rsidRDefault="006D7467" w:rsidP="008844FA">
      <w:pPr>
        <w:spacing w:line="360" w:lineRule="auto"/>
        <w:rPr>
          <w:szCs w:val="22"/>
        </w:rPr>
      </w:pPr>
      <w:r>
        <w:rPr>
          <w:szCs w:val="22"/>
        </w:rPr>
        <w:t>_____________________________________</w:t>
      </w:r>
    </w:p>
    <w:p w:rsidR="00973C2D" w:rsidRDefault="006D7467" w:rsidP="008844FA">
      <w:pPr>
        <w:spacing w:line="360" w:lineRule="auto"/>
        <w:rPr>
          <w:szCs w:val="22"/>
        </w:rPr>
      </w:pPr>
      <w:r>
        <w:rPr>
          <w:szCs w:val="22"/>
        </w:rPr>
        <w:t>nonché dei seguenti ulteriori titoli:</w:t>
      </w:r>
    </w:p>
    <w:p w:rsidR="006D7467" w:rsidRDefault="006D7467" w:rsidP="008844FA">
      <w:pPr>
        <w:spacing w:line="360" w:lineRule="auto"/>
        <w:rPr>
          <w:szCs w:val="22"/>
        </w:rPr>
      </w:pPr>
      <w:r>
        <w:rPr>
          <w:szCs w:val="22"/>
        </w:rPr>
        <w:t>_____________________________________</w:t>
      </w:r>
    </w:p>
    <w:p w:rsidR="006D7467" w:rsidRDefault="006D7467" w:rsidP="008844FA">
      <w:pPr>
        <w:spacing w:line="360" w:lineRule="auto"/>
        <w:rPr>
          <w:szCs w:val="22"/>
        </w:rPr>
      </w:pPr>
      <w:r>
        <w:rPr>
          <w:szCs w:val="22"/>
        </w:rPr>
        <w:t>_____________________________________</w:t>
      </w:r>
    </w:p>
    <w:p w:rsidR="006D7467" w:rsidRDefault="006D7467" w:rsidP="008844FA">
      <w:pPr>
        <w:spacing w:line="360" w:lineRule="auto"/>
        <w:rPr>
          <w:szCs w:val="22"/>
        </w:rPr>
      </w:pPr>
      <w:r>
        <w:rPr>
          <w:szCs w:val="22"/>
        </w:rPr>
        <w:t>_____________________________________</w:t>
      </w:r>
    </w:p>
    <w:p w:rsidR="006D7467" w:rsidRDefault="006D7467" w:rsidP="008844FA">
      <w:pPr>
        <w:spacing w:line="360" w:lineRule="auto"/>
        <w:rPr>
          <w:szCs w:val="22"/>
        </w:rPr>
      </w:pPr>
      <w:r>
        <w:rPr>
          <w:szCs w:val="22"/>
        </w:rPr>
        <w:t>_____________________________________</w:t>
      </w:r>
    </w:p>
    <w:p w:rsidR="006D7467" w:rsidRDefault="006D7467" w:rsidP="00E42E47">
      <w:pPr>
        <w:spacing w:line="360" w:lineRule="auto"/>
        <w:jc w:val="both"/>
      </w:pPr>
    </w:p>
    <w:p w:rsidR="00E42E47" w:rsidRDefault="00E42E47" w:rsidP="00E42E47">
      <w:pPr>
        <w:spacing w:line="360" w:lineRule="auto"/>
        <w:jc w:val="both"/>
      </w:pPr>
      <w:r>
        <w:t xml:space="preserve">Si allega </w:t>
      </w:r>
      <w:r w:rsidRPr="00686212">
        <w:t>copia fotostatica del documento d’identit</w:t>
      </w:r>
      <w:r>
        <w:t>à in corso di validità.</w:t>
      </w:r>
    </w:p>
    <w:p w:rsidR="00E42E47" w:rsidRDefault="00E42E47" w:rsidP="00E42E47">
      <w:pPr>
        <w:spacing w:line="360" w:lineRule="auto"/>
        <w:ind w:left="360"/>
      </w:pPr>
    </w:p>
    <w:p w:rsidR="00973C2D" w:rsidRDefault="00E42E47" w:rsidP="00E42E47">
      <w:pPr>
        <w:spacing w:line="360" w:lineRule="auto"/>
      </w:pPr>
      <w:r>
        <w:t>Data___________________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Firma_______________________</w:t>
      </w:r>
    </w:p>
    <w:p w:rsidR="00E42E47" w:rsidRDefault="00E42E47" w:rsidP="00E42E47">
      <w:pPr>
        <w:spacing w:line="360" w:lineRule="auto"/>
      </w:pPr>
    </w:p>
    <w:p w:rsidR="00E42E47" w:rsidRDefault="00E42E47" w:rsidP="00E42E47">
      <w:pPr>
        <w:spacing w:line="360" w:lineRule="auto"/>
      </w:pPr>
    </w:p>
    <w:p w:rsidR="004057BC" w:rsidRDefault="004057BC" w:rsidP="00E42E47">
      <w:pPr>
        <w:spacing w:line="360" w:lineRule="auto"/>
      </w:pPr>
    </w:p>
    <w:p w:rsidR="004057BC" w:rsidRDefault="004057BC" w:rsidP="00E42E47">
      <w:pPr>
        <w:spacing w:line="360" w:lineRule="auto"/>
      </w:pPr>
    </w:p>
    <w:p w:rsidR="00772C5F" w:rsidRDefault="00772C5F" w:rsidP="00E42E47">
      <w:pPr>
        <w:spacing w:line="360" w:lineRule="auto"/>
      </w:pPr>
    </w:p>
    <w:p w:rsidR="00E42E47" w:rsidRDefault="00E42E47" w:rsidP="00E42E47">
      <w:pPr>
        <w:spacing w:line="360" w:lineRule="auto"/>
      </w:pPr>
    </w:p>
    <w:p w:rsidR="006D7046" w:rsidRDefault="006D7046" w:rsidP="00E42E47">
      <w:pPr>
        <w:spacing w:line="360" w:lineRule="auto"/>
      </w:pPr>
    </w:p>
    <w:p w:rsidR="006D7046" w:rsidRDefault="006D7046" w:rsidP="00E42E47">
      <w:pPr>
        <w:spacing w:line="360" w:lineRule="auto"/>
      </w:pPr>
    </w:p>
    <w:p w:rsidR="00E42E47" w:rsidRDefault="00E42E47" w:rsidP="00E42E47">
      <w:pPr>
        <w:spacing w:line="360" w:lineRule="auto"/>
        <w:rPr>
          <w:b/>
          <w:szCs w:val="22"/>
        </w:rPr>
      </w:pPr>
      <w:r>
        <w:rPr>
          <w:b/>
          <w:szCs w:val="22"/>
        </w:rPr>
        <w:t xml:space="preserve">ALLEGATO </w:t>
      </w:r>
      <w:r w:rsidR="00F118CC">
        <w:rPr>
          <w:b/>
          <w:szCs w:val="22"/>
        </w:rPr>
        <w:t>C</w:t>
      </w:r>
      <w:r>
        <w:rPr>
          <w:b/>
          <w:szCs w:val="22"/>
        </w:rPr>
        <w:t>)</w:t>
      </w:r>
    </w:p>
    <w:p w:rsidR="00E42E47" w:rsidRDefault="00E42E47" w:rsidP="00E42E47">
      <w:pPr>
        <w:spacing w:line="360" w:lineRule="auto"/>
        <w:jc w:val="center"/>
        <w:rPr>
          <w:b/>
          <w:szCs w:val="22"/>
        </w:rPr>
      </w:pPr>
    </w:p>
    <w:p w:rsidR="00E42E47" w:rsidRPr="00973C2D" w:rsidRDefault="00E42E47" w:rsidP="00E42E47">
      <w:pPr>
        <w:spacing w:line="360" w:lineRule="auto"/>
        <w:jc w:val="center"/>
        <w:rPr>
          <w:b/>
          <w:szCs w:val="22"/>
        </w:rPr>
      </w:pPr>
      <w:r w:rsidRPr="00973C2D">
        <w:rPr>
          <w:b/>
          <w:szCs w:val="22"/>
        </w:rPr>
        <w:t>DICHIARAZIONE SOSTITUTIVA D</w:t>
      </w:r>
      <w:r w:rsidR="00F118CC">
        <w:rPr>
          <w:b/>
          <w:szCs w:val="22"/>
        </w:rPr>
        <w:t xml:space="preserve">ELL’ATTO </w:t>
      </w:r>
      <w:proofErr w:type="spellStart"/>
      <w:r w:rsidR="00F118CC">
        <w:rPr>
          <w:b/>
          <w:szCs w:val="22"/>
        </w:rPr>
        <w:t>DI</w:t>
      </w:r>
      <w:proofErr w:type="spellEnd"/>
      <w:r w:rsidR="00F118CC">
        <w:rPr>
          <w:b/>
          <w:szCs w:val="22"/>
        </w:rPr>
        <w:t xml:space="preserve"> NOTORIETA’</w:t>
      </w:r>
    </w:p>
    <w:p w:rsidR="00E42E47" w:rsidRDefault="00E42E47" w:rsidP="00E42E47">
      <w:pPr>
        <w:spacing w:line="360" w:lineRule="auto"/>
        <w:jc w:val="center"/>
        <w:rPr>
          <w:b/>
        </w:rPr>
      </w:pPr>
      <w:r w:rsidRPr="00973C2D">
        <w:rPr>
          <w:b/>
        </w:rPr>
        <w:t>(art. 4</w:t>
      </w:r>
      <w:r w:rsidR="00F118CC">
        <w:rPr>
          <w:b/>
        </w:rPr>
        <w:t>7</w:t>
      </w:r>
      <w:r w:rsidRPr="00973C2D">
        <w:rPr>
          <w:b/>
        </w:rPr>
        <w:t xml:space="preserve"> del D.P.R. n. 445/2000 e </w:t>
      </w:r>
      <w:proofErr w:type="spellStart"/>
      <w:r w:rsidRPr="00973C2D">
        <w:rPr>
          <w:b/>
        </w:rPr>
        <w:t>s.m.i.</w:t>
      </w:r>
      <w:proofErr w:type="spellEnd"/>
      <w:r w:rsidRPr="00973C2D">
        <w:rPr>
          <w:b/>
        </w:rPr>
        <w:t>)</w:t>
      </w:r>
    </w:p>
    <w:p w:rsidR="00E42E47" w:rsidRPr="00973C2D" w:rsidRDefault="00E42E47" w:rsidP="00E42E47">
      <w:pPr>
        <w:spacing w:line="360" w:lineRule="auto"/>
        <w:jc w:val="both"/>
        <w:rPr>
          <w:szCs w:val="22"/>
        </w:rPr>
      </w:pPr>
    </w:p>
    <w:p w:rsidR="00E42E47" w:rsidRDefault="00E42E47" w:rsidP="00E42E47">
      <w:pPr>
        <w:spacing w:line="360" w:lineRule="auto"/>
        <w:jc w:val="both"/>
      </w:pPr>
      <w:r>
        <w:t>Il sottoscritto________________________________________________, nato a ____________________ il __________________ residente in ___________________ (Provincia _______________) alla Via ___________________, n. _________,</w:t>
      </w:r>
    </w:p>
    <w:p w:rsidR="00E42E47" w:rsidRDefault="00E42E47" w:rsidP="00E42E47">
      <w:pPr>
        <w:spacing w:line="360" w:lineRule="auto"/>
        <w:jc w:val="both"/>
      </w:pPr>
      <w:r>
        <w:t>ai sensi e per gli effetti dell’art. 4</w:t>
      </w:r>
      <w:r w:rsidR="00F118CC">
        <w:t>7</w:t>
      </w:r>
      <w:r>
        <w:t xml:space="preserve"> D.P.R. n. 445/2000 e </w:t>
      </w:r>
      <w:proofErr w:type="spellStart"/>
      <w:r>
        <w:t>s.m.i.</w:t>
      </w:r>
      <w:proofErr w:type="spellEnd"/>
      <w:r>
        <w:t xml:space="preserve"> e consapevole delle responsabilità penali e della possibilità di decadenza dai benefici eventualmente conseguiti, cui può incorrere in caso di dichiarazioni mendaci o di produzione di documenti e titoli falsi ovvero di formazione di atti falsi, ai sensi degli artt. 75 e 76 del DPR n. 445 del 28/12/2000, </w:t>
      </w:r>
    </w:p>
    <w:p w:rsidR="00E42E47" w:rsidRDefault="00E42E47" w:rsidP="00E42E47">
      <w:pPr>
        <w:spacing w:line="360" w:lineRule="auto"/>
        <w:jc w:val="center"/>
      </w:pPr>
      <w:r>
        <w:t>dichiara sotto la propria responsabilità</w:t>
      </w:r>
      <w:r w:rsidR="00F118CC">
        <w:t xml:space="preserve"> di</w:t>
      </w:r>
    </w:p>
    <w:p w:rsidR="00E42E47" w:rsidRDefault="00F118CC" w:rsidP="00E42E47">
      <w:pPr>
        <w:spacing w:line="360" w:lineRule="auto"/>
        <w:jc w:val="both"/>
      </w:pPr>
      <w:r>
        <w:t>________________________________________________</w:t>
      </w:r>
      <w:r w:rsidR="00E42E47">
        <w:t>_____________________________________</w:t>
      </w:r>
    </w:p>
    <w:p w:rsidR="00E42E47" w:rsidRDefault="00E42E47" w:rsidP="00E42E47">
      <w:pPr>
        <w:spacing w:line="360" w:lineRule="auto"/>
        <w:jc w:val="both"/>
      </w:pPr>
      <w:r>
        <w:t>_____________________________________</w:t>
      </w:r>
      <w:r w:rsidR="00F118CC">
        <w:t>________________________________________________</w:t>
      </w:r>
    </w:p>
    <w:p w:rsidR="00E42E47" w:rsidRDefault="00E42E47" w:rsidP="00E42E47">
      <w:pPr>
        <w:spacing w:line="360" w:lineRule="auto"/>
        <w:jc w:val="both"/>
      </w:pPr>
      <w:r>
        <w:t>_____________________________________</w:t>
      </w:r>
      <w:r w:rsidR="00F118CC">
        <w:t>________________________________________________</w:t>
      </w:r>
    </w:p>
    <w:p w:rsidR="00F118CC" w:rsidRDefault="00F118CC" w:rsidP="00E42E47">
      <w:pPr>
        <w:spacing w:line="360" w:lineRule="auto"/>
        <w:jc w:val="both"/>
      </w:pPr>
      <w:r>
        <w:t>_____________________________________________________________________________________</w:t>
      </w:r>
    </w:p>
    <w:p w:rsidR="00E42E47" w:rsidRDefault="00E42E47" w:rsidP="00E42E47">
      <w:pPr>
        <w:spacing w:line="360" w:lineRule="auto"/>
        <w:rPr>
          <w:szCs w:val="22"/>
        </w:rPr>
      </w:pPr>
    </w:p>
    <w:p w:rsidR="00E42E47" w:rsidRDefault="00E42E47" w:rsidP="00E42E47">
      <w:pPr>
        <w:spacing w:line="360" w:lineRule="auto"/>
        <w:jc w:val="both"/>
      </w:pPr>
      <w:r>
        <w:t xml:space="preserve">Si allega </w:t>
      </w:r>
      <w:r w:rsidRPr="00686212">
        <w:t>copia fotostatica del documento d’identit</w:t>
      </w:r>
      <w:r>
        <w:t>à in corso di validità.</w:t>
      </w:r>
    </w:p>
    <w:p w:rsidR="00E42E47" w:rsidRDefault="00E42E47" w:rsidP="00E42E47">
      <w:pPr>
        <w:spacing w:line="360" w:lineRule="auto"/>
        <w:ind w:left="360"/>
      </w:pPr>
    </w:p>
    <w:p w:rsidR="00E42E47" w:rsidRPr="008844FA" w:rsidRDefault="00E42E47" w:rsidP="00E42E47">
      <w:pPr>
        <w:spacing w:line="360" w:lineRule="auto"/>
        <w:rPr>
          <w:szCs w:val="22"/>
        </w:rPr>
      </w:pPr>
      <w:r>
        <w:t>Data___________________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Firma_______________________</w:t>
      </w:r>
    </w:p>
    <w:p w:rsidR="00E42E47" w:rsidRDefault="00E42E47" w:rsidP="00E42E47">
      <w:pPr>
        <w:spacing w:line="360" w:lineRule="auto"/>
        <w:rPr>
          <w:szCs w:val="22"/>
        </w:rPr>
      </w:pPr>
    </w:p>
    <w:p w:rsidR="00F118CC" w:rsidRDefault="00F118CC" w:rsidP="00E42E47">
      <w:pPr>
        <w:spacing w:line="360" w:lineRule="auto"/>
        <w:rPr>
          <w:szCs w:val="22"/>
        </w:rPr>
      </w:pPr>
    </w:p>
    <w:p w:rsidR="00F118CC" w:rsidRDefault="00F118CC" w:rsidP="00E42E47">
      <w:pPr>
        <w:spacing w:line="360" w:lineRule="auto"/>
        <w:rPr>
          <w:szCs w:val="22"/>
        </w:rPr>
      </w:pPr>
    </w:p>
    <w:p w:rsidR="00F118CC" w:rsidRDefault="00F118CC" w:rsidP="00E42E47">
      <w:pPr>
        <w:spacing w:line="360" w:lineRule="auto"/>
        <w:rPr>
          <w:szCs w:val="22"/>
        </w:rPr>
      </w:pPr>
    </w:p>
    <w:p w:rsidR="00F118CC" w:rsidRDefault="00F118CC" w:rsidP="00E42E47">
      <w:pPr>
        <w:spacing w:line="360" w:lineRule="auto"/>
        <w:rPr>
          <w:szCs w:val="22"/>
        </w:rPr>
      </w:pPr>
    </w:p>
    <w:p w:rsidR="00F118CC" w:rsidRDefault="00F118CC" w:rsidP="00E42E47">
      <w:pPr>
        <w:spacing w:line="360" w:lineRule="auto"/>
        <w:rPr>
          <w:szCs w:val="22"/>
        </w:rPr>
      </w:pPr>
    </w:p>
    <w:p w:rsidR="00F118CC" w:rsidRDefault="00F118CC" w:rsidP="00E42E47">
      <w:pPr>
        <w:spacing w:line="360" w:lineRule="auto"/>
        <w:rPr>
          <w:szCs w:val="22"/>
        </w:rPr>
      </w:pPr>
    </w:p>
    <w:p w:rsidR="00F118CC" w:rsidRDefault="00F118CC" w:rsidP="00E42E47">
      <w:pPr>
        <w:spacing w:line="360" w:lineRule="auto"/>
        <w:rPr>
          <w:szCs w:val="22"/>
        </w:rPr>
      </w:pPr>
    </w:p>
    <w:p w:rsidR="00F118CC" w:rsidRDefault="00F118CC" w:rsidP="00E42E47">
      <w:pPr>
        <w:spacing w:line="360" w:lineRule="auto"/>
        <w:rPr>
          <w:szCs w:val="22"/>
        </w:rPr>
      </w:pPr>
    </w:p>
    <w:p w:rsidR="00F118CC" w:rsidRDefault="00F118CC" w:rsidP="00E42E47">
      <w:pPr>
        <w:spacing w:line="360" w:lineRule="auto"/>
        <w:rPr>
          <w:szCs w:val="22"/>
        </w:rPr>
      </w:pPr>
    </w:p>
    <w:p w:rsidR="00772C5F" w:rsidRDefault="00772C5F" w:rsidP="00E42E47">
      <w:pPr>
        <w:spacing w:line="360" w:lineRule="auto"/>
        <w:rPr>
          <w:szCs w:val="22"/>
        </w:rPr>
      </w:pPr>
    </w:p>
    <w:p w:rsidR="00772C5F" w:rsidRDefault="00772C5F" w:rsidP="00E42E47">
      <w:pPr>
        <w:spacing w:line="360" w:lineRule="auto"/>
        <w:rPr>
          <w:szCs w:val="22"/>
        </w:rPr>
      </w:pPr>
    </w:p>
    <w:p w:rsidR="00772C5F" w:rsidRDefault="00772C5F" w:rsidP="00E42E47">
      <w:pPr>
        <w:spacing w:line="360" w:lineRule="auto"/>
        <w:rPr>
          <w:szCs w:val="22"/>
        </w:rPr>
      </w:pPr>
    </w:p>
    <w:p w:rsidR="00772C5F" w:rsidRDefault="00772C5F" w:rsidP="00E42E47">
      <w:pPr>
        <w:spacing w:line="360" w:lineRule="auto"/>
        <w:rPr>
          <w:szCs w:val="22"/>
        </w:rPr>
      </w:pPr>
    </w:p>
    <w:p w:rsidR="00F118CC" w:rsidRDefault="00F118CC" w:rsidP="00E42E47">
      <w:pPr>
        <w:spacing w:line="360" w:lineRule="auto"/>
        <w:rPr>
          <w:szCs w:val="22"/>
        </w:rPr>
      </w:pPr>
    </w:p>
    <w:p w:rsidR="00936A07" w:rsidRDefault="00936A07" w:rsidP="00936A07">
      <w:pPr>
        <w:spacing w:line="360" w:lineRule="auto"/>
        <w:rPr>
          <w:b/>
          <w:szCs w:val="22"/>
        </w:rPr>
      </w:pPr>
      <w:r>
        <w:rPr>
          <w:b/>
          <w:szCs w:val="22"/>
        </w:rPr>
        <w:t>ALLEGATO D)</w:t>
      </w:r>
    </w:p>
    <w:p w:rsidR="00936A07" w:rsidRDefault="00936A07" w:rsidP="00936A07">
      <w:pPr>
        <w:spacing w:line="360" w:lineRule="auto"/>
        <w:jc w:val="center"/>
        <w:rPr>
          <w:b/>
          <w:szCs w:val="22"/>
        </w:rPr>
      </w:pPr>
    </w:p>
    <w:p w:rsidR="00936A07" w:rsidRPr="00973C2D" w:rsidRDefault="00936A07" w:rsidP="00936A07">
      <w:pPr>
        <w:spacing w:line="360" w:lineRule="auto"/>
        <w:jc w:val="center"/>
        <w:rPr>
          <w:b/>
          <w:szCs w:val="22"/>
        </w:rPr>
      </w:pPr>
      <w:r w:rsidRPr="00973C2D">
        <w:rPr>
          <w:b/>
          <w:szCs w:val="22"/>
        </w:rPr>
        <w:t>DICHIARAZIONE SOSTITUTIVA D</w:t>
      </w:r>
      <w:r>
        <w:rPr>
          <w:b/>
          <w:szCs w:val="22"/>
        </w:rPr>
        <w:t xml:space="preserve">ELL’ATTO </w:t>
      </w:r>
      <w:proofErr w:type="spellStart"/>
      <w:r>
        <w:rPr>
          <w:b/>
          <w:szCs w:val="22"/>
        </w:rPr>
        <w:t>DI</w:t>
      </w:r>
      <w:proofErr w:type="spellEnd"/>
      <w:r>
        <w:rPr>
          <w:b/>
          <w:szCs w:val="22"/>
        </w:rPr>
        <w:t xml:space="preserve"> NOTORIETA’</w:t>
      </w:r>
    </w:p>
    <w:p w:rsidR="00936A07" w:rsidRDefault="00936A07" w:rsidP="00936A07">
      <w:pPr>
        <w:spacing w:line="360" w:lineRule="auto"/>
        <w:jc w:val="center"/>
        <w:rPr>
          <w:b/>
        </w:rPr>
      </w:pPr>
      <w:r w:rsidRPr="00973C2D">
        <w:rPr>
          <w:b/>
        </w:rPr>
        <w:t>(art. 4</w:t>
      </w:r>
      <w:r>
        <w:rPr>
          <w:b/>
        </w:rPr>
        <w:t>7</w:t>
      </w:r>
      <w:r w:rsidRPr="00973C2D">
        <w:rPr>
          <w:b/>
        </w:rPr>
        <w:t xml:space="preserve"> del D.P.R. n. 445/2000 e </w:t>
      </w:r>
      <w:proofErr w:type="spellStart"/>
      <w:r w:rsidRPr="00973C2D">
        <w:rPr>
          <w:b/>
        </w:rPr>
        <w:t>s.m.i.</w:t>
      </w:r>
      <w:proofErr w:type="spellEnd"/>
      <w:r w:rsidRPr="00973C2D">
        <w:rPr>
          <w:b/>
        </w:rPr>
        <w:t>)</w:t>
      </w:r>
    </w:p>
    <w:p w:rsidR="00936A07" w:rsidRPr="00973C2D" w:rsidRDefault="00936A07" w:rsidP="00936A07">
      <w:pPr>
        <w:spacing w:line="360" w:lineRule="auto"/>
        <w:jc w:val="both"/>
        <w:rPr>
          <w:szCs w:val="22"/>
        </w:rPr>
      </w:pPr>
    </w:p>
    <w:p w:rsidR="00936A07" w:rsidRDefault="00936A07" w:rsidP="00936A07">
      <w:pPr>
        <w:spacing w:line="360" w:lineRule="auto"/>
        <w:jc w:val="both"/>
      </w:pPr>
      <w:r>
        <w:t>Il sottoscritto________________________________________________, nato a ____________________ il __________________ residente in ___________________ (Provincia _______________) alla Via ___________________, n. _________,</w:t>
      </w:r>
    </w:p>
    <w:p w:rsidR="00936A07" w:rsidRDefault="00936A07" w:rsidP="00936A07">
      <w:pPr>
        <w:spacing w:line="360" w:lineRule="auto"/>
        <w:jc w:val="both"/>
      </w:pPr>
      <w:r>
        <w:t xml:space="preserve">ai sensi e per gli effetti dell’art. 47 D.P.R. n. 445/2000 e </w:t>
      </w:r>
      <w:proofErr w:type="spellStart"/>
      <w:r>
        <w:t>s.m.i.</w:t>
      </w:r>
      <w:proofErr w:type="spellEnd"/>
      <w:r>
        <w:t xml:space="preserve"> e consapevole delle responsabilità penali e della possibilità di decadenza dai benefici eventualmente conseguiti, cui può incorrere in caso di dichiarazioni mendaci o di produzione di documenti e titoli falsi ovvero di formazione di atti falsi, ai sensi degli artt. 75 e 76 del DPR n. 445 del 28/12/2000, </w:t>
      </w:r>
      <w:r w:rsidR="00A1634F">
        <w:t xml:space="preserve">sotto la propria responsabilità </w:t>
      </w:r>
    </w:p>
    <w:p w:rsidR="00A1634F" w:rsidRDefault="00A1634F" w:rsidP="00A1634F">
      <w:pPr>
        <w:spacing w:line="360" w:lineRule="auto"/>
        <w:jc w:val="center"/>
      </w:pPr>
      <w:r>
        <w:t>DICHIARA</w:t>
      </w:r>
      <w:r w:rsidR="00936A07">
        <w:t xml:space="preserve"> </w:t>
      </w:r>
    </w:p>
    <w:p w:rsidR="00936A07" w:rsidRDefault="00936A07" w:rsidP="00A1634F">
      <w:pPr>
        <w:spacing w:line="360" w:lineRule="auto"/>
        <w:jc w:val="center"/>
      </w:pPr>
      <w:r>
        <w:t>di</w:t>
      </w:r>
      <w:r w:rsidR="00A1634F">
        <w:t xml:space="preserve"> aver prestato servizio alle dipendenze</w:t>
      </w:r>
    </w:p>
    <w:p w:rsidR="00A1634F" w:rsidRDefault="00DD48BE" w:rsidP="00A1634F">
      <w:pPr>
        <w:spacing w:line="360" w:lineRule="auto"/>
        <w:jc w:val="center"/>
      </w:pPr>
      <w:r>
        <w:rPr>
          <w:noProof/>
        </w:rPr>
        <w:pict>
          <v:rect id="_x0000_s1027" style="position:absolute;left:0;text-align:left;margin-left:312.2pt;margin-top:19.6pt;width:14.25pt;height:15pt;z-index:251659264"/>
        </w:pict>
      </w:r>
    </w:p>
    <w:p w:rsidR="00A1634F" w:rsidRPr="00A1634F" w:rsidRDefault="00DD48BE" w:rsidP="00A1634F">
      <w:pPr>
        <w:spacing w:line="360" w:lineRule="auto"/>
        <w:jc w:val="both"/>
        <w:rPr>
          <w:u w:val="words"/>
        </w:rPr>
      </w:pPr>
      <w:r w:rsidRPr="00DD48BE">
        <w:rPr>
          <w:noProof/>
        </w:rPr>
        <w:pict>
          <v:rect id="_x0000_s1026" style="position:absolute;left:0;text-align:left;margin-left:1.7pt;margin-top:1.95pt;width:14.25pt;height:15pt;z-index:251658240"/>
        </w:pict>
      </w:r>
      <w:r w:rsidR="00A1634F">
        <w:tab/>
        <w:t>Pubblica Amministrazione</w:t>
      </w:r>
      <w:r w:rsidR="00A1634F">
        <w:tab/>
      </w:r>
      <w:r w:rsidR="00A1634F">
        <w:tab/>
      </w:r>
      <w:r w:rsidR="00A1634F">
        <w:tab/>
      </w:r>
      <w:r w:rsidR="00A1634F">
        <w:tab/>
      </w:r>
      <w:r w:rsidR="00A1634F">
        <w:tab/>
      </w:r>
      <w:r w:rsidR="00A1634F">
        <w:tab/>
        <w:t>Privati</w:t>
      </w:r>
    </w:p>
    <w:p w:rsidR="00A1634F" w:rsidRDefault="00A1634F" w:rsidP="00936A07">
      <w:pPr>
        <w:spacing w:line="360" w:lineRule="auto"/>
        <w:jc w:val="both"/>
      </w:pPr>
    </w:p>
    <w:p w:rsidR="00A1634F" w:rsidRDefault="00A1634F" w:rsidP="00A1634F">
      <w:pPr>
        <w:pStyle w:val="Paragrafoelenco"/>
        <w:numPr>
          <w:ilvl w:val="0"/>
          <w:numId w:val="30"/>
        </w:numPr>
        <w:spacing w:line="360" w:lineRule="auto"/>
        <w:jc w:val="both"/>
      </w:pPr>
      <w:r>
        <w:t xml:space="preserve">Denominazione </w:t>
      </w:r>
      <w:r>
        <w:tab/>
      </w:r>
      <w:r>
        <w:tab/>
      </w:r>
      <w:r>
        <w:tab/>
        <w:t>___________________________________</w:t>
      </w:r>
    </w:p>
    <w:p w:rsidR="00936A07" w:rsidRDefault="00A1634F" w:rsidP="00A1634F">
      <w:pPr>
        <w:pStyle w:val="Paragrafoelenco"/>
        <w:numPr>
          <w:ilvl w:val="0"/>
          <w:numId w:val="30"/>
        </w:numPr>
        <w:spacing w:line="360" w:lineRule="auto"/>
        <w:jc w:val="both"/>
      </w:pPr>
      <w:r>
        <w:t>Indirizzo</w:t>
      </w:r>
      <w:r>
        <w:tab/>
      </w:r>
      <w:r>
        <w:tab/>
      </w:r>
      <w:r>
        <w:tab/>
      </w:r>
      <w:r>
        <w:tab/>
      </w:r>
      <w:r w:rsidR="00936A07">
        <w:t>_</w:t>
      </w:r>
      <w:r>
        <w:t>_</w:t>
      </w:r>
      <w:r w:rsidR="00936A07">
        <w:t>_________________________________</w:t>
      </w:r>
    </w:p>
    <w:p w:rsidR="00A1634F" w:rsidRDefault="00A1634F" w:rsidP="00A1634F">
      <w:pPr>
        <w:pStyle w:val="Paragrafoelenco"/>
        <w:numPr>
          <w:ilvl w:val="0"/>
          <w:numId w:val="30"/>
        </w:numPr>
        <w:spacing w:line="360" w:lineRule="auto"/>
        <w:jc w:val="both"/>
      </w:pPr>
      <w:r>
        <w:t>Qualifica</w:t>
      </w:r>
      <w:r>
        <w:tab/>
      </w:r>
      <w:r>
        <w:tab/>
      </w:r>
      <w:r>
        <w:tab/>
      </w:r>
      <w:r>
        <w:tab/>
        <w:t>___________________________________</w:t>
      </w:r>
    </w:p>
    <w:p w:rsidR="00A1634F" w:rsidRDefault="00A1634F" w:rsidP="00A1634F">
      <w:pPr>
        <w:pStyle w:val="Paragrafoelenco"/>
        <w:numPr>
          <w:ilvl w:val="0"/>
          <w:numId w:val="30"/>
        </w:numPr>
        <w:spacing w:line="360" w:lineRule="auto"/>
        <w:jc w:val="both"/>
      </w:pPr>
      <w:r>
        <w:t>Disciplina</w:t>
      </w:r>
      <w:r>
        <w:tab/>
      </w:r>
      <w:r>
        <w:tab/>
      </w:r>
      <w:r>
        <w:tab/>
      </w:r>
      <w:r>
        <w:tab/>
        <w:t>___________________________________</w:t>
      </w:r>
    </w:p>
    <w:p w:rsidR="00A1634F" w:rsidRDefault="00A1634F" w:rsidP="00A1634F">
      <w:pPr>
        <w:pStyle w:val="Paragrafoelenco"/>
        <w:numPr>
          <w:ilvl w:val="0"/>
          <w:numId w:val="30"/>
        </w:numPr>
        <w:spacing w:line="360" w:lineRule="auto"/>
        <w:jc w:val="both"/>
      </w:pPr>
      <w:r>
        <w:t>Periodo</w:t>
      </w:r>
      <w:r>
        <w:tab/>
      </w:r>
      <w:r>
        <w:tab/>
      </w:r>
      <w:r>
        <w:tab/>
      </w:r>
      <w:r>
        <w:tab/>
        <w:t>dal _____________ al _________________</w:t>
      </w:r>
    </w:p>
    <w:p w:rsidR="00A1634F" w:rsidRDefault="00A1634F" w:rsidP="00A1634F">
      <w:pPr>
        <w:pStyle w:val="Paragrafoelenco"/>
        <w:numPr>
          <w:ilvl w:val="0"/>
          <w:numId w:val="30"/>
        </w:numPr>
        <w:spacing w:line="360" w:lineRule="auto"/>
        <w:jc w:val="both"/>
      </w:pPr>
      <w:r>
        <w:t xml:space="preserve">Tipologia rapporto / incarico </w:t>
      </w:r>
      <w:r>
        <w:tab/>
        <w:t>___________________________________</w:t>
      </w:r>
    </w:p>
    <w:p w:rsidR="00A1634F" w:rsidRDefault="00A1634F" w:rsidP="00A1634F">
      <w:pPr>
        <w:pStyle w:val="Paragrafoelenco"/>
        <w:numPr>
          <w:ilvl w:val="0"/>
          <w:numId w:val="30"/>
        </w:numPr>
        <w:spacing w:line="360" w:lineRule="auto"/>
        <w:jc w:val="both"/>
      </w:pPr>
      <w:r>
        <w:t>Ore settimanali</w:t>
      </w:r>
      <w:r>
        <w:tab/>
      </w:r>
      <w:r>
        <w:tab/>
      </w:r>
      <w:r>
        <w:tab/>
        <w:t>___________________________________</w:t>
      </w:r>
    </w:p>
    <w:p w:rsidR="00A1634F" w:rsidRDefault="00A1634F" w:rsidP="00A1634F">
      <w:pPr>
        <w:pStyle w:val="Paragrafoelenco"/>
        <w:numPr>
          <w:ilvl w:val="0"/>
          <w:numId w:val="30"/>
        </w:numPr>
        <w:spacing w:line="360" w:lineRule="auto"/>
        <w:jc w:val="both"/>
      </w:pPr>
      <w:r>
        <w:t>Eventuale periodo aspettativa</w:t>
      </w:r>
      <w:r>
        <w:tab/>
        <w:t>dal _____________ al _________________</w:t>
      </w:r>
    </w:p>
    <w:p w:rsidR="00664B25" w:rsidRDefault="00664B25" w:rsidP="00A1634F">
      <w:pPr>
        <w:pStyle w:val="Paragrafoelenco"/>
        <w:numPr>
          <w:ilvl w:val="0"/>
          <w:numId w:val="30"/>
        </w:numPr>
        <w:spacing w:line="360" w:lineRule="auto"/>
        <w:jc w:val="both"/>
      </w:pPr>
      <w:r>
        <w:t>Motivi di eventuale cessazione</w:t>
      </w:r>
      <w:r>
        <w:tab/>
        <w:t>___________________________________</w:t>
      </w:r>
    </w:p>
    <w:p w:rsidR="00936A07" w:rsidRDefault="00936A07" w:rsidP="00936A07">
      <w:pPr>
        <w:spacing w:line="360" w:lineRule="auto"/>
        <w:rPr>
          <w:szCs w:val="22"/>
        </w:rPr>
      </w:pPr>
    </w:p>
    <w:p w:rsidR="00936A07" w:rsidRDefault="00936A07" w:rsidP="00936A07">
      <w:pPr>
        <w:spacing w:line="360" w:lineRule="auto"/>
        <w:jc w:val="both"/>
      </w:pPr>
      <w:r>
        <w:t xml:space="preserve">Si allega </w:t>
      </w:r>
      <w:r w:rsidRPr="00686212">
        <w:t>copia fotostatica del documento d’identit</w:t>
      </w:r>
      <w:r>
        <w:t>à in corso di validità.</w:t>
      </w:r>
    </w:p>
    <w:p w:rsidR="00936A07" w:rsidRDefault="00936A07" w:rsidP="00936A07">
      <w:pPr>
        <w:spacing w:line="360" w:lineRule="auto"/>
        <w:ind w:left="360"/>
      </w:pPr>
    </w:p>
    <w:p w:rsidR="00936A07" w:rsidRPr="008844FA" w:rsidRDefault="00936A07" w:rsidP="00936A07">
      <w:pPr>
        <w:spacing w:line="360" w:lineRule="auto"/>
        <w:rPr>
          <w:szCs w:val="22"/>
        </w:rPr>
      </w:pPr>
      <w:r>
        <w:t>Data___________________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Firma_______________________</w:t>
      </w:r>
    </w:p>
    <w:p w:rsidR="00936A07" w:rsidRDefault="00936A07" w:rsidP="00936A07">
      <w:pPr>
        <w:spacing w:line="360" w:lineRule="auto"/>
        <w:rPr>
          <w:szCs w:val="22"/>
        </w:rPr>
      </w:pPr>
    </w:p>
    <w:p w:rsidR="00936A07" w:rsidRDefault="00936A07" w:rsidP="00936A07">
      <w:pPr>
        <w:spacing w:line="360" w:lineRule="auto"/>
        <w:rPr>
          <w:szCs w:val="22"/>
        </w:rPr>
      </w:pPr>
    </w:p>
    <w:p w:rsidR="00772C5F" w:rsidRDefault="00772C5F" w:rsidP="00936A07">
      <w:pPr>
        <w:spacing w:line="360" w:lineRule="auto"/>
        <w:rPr>
          <w:szCs w:val="22"/>
        </w:rPr>
      </w:pPr>
    </w:p>
    <w:p w:rsidR="00772C5F" w:rsidRDefault="00772C5F" w:rsidP="00936A07">
      <w:pPr>
        <w:spacing w:line="360" w:lineRule="auto"/>
        <w:rPr>
          <w:szCs w:val="22"/>
        </w:rPr>
      </w:pPr>
    </w:p>
    <w:p w:rsidR="00C04B72" w:rsidRDefault="00C04B72" w:rsidP="00C04B72">
      <w:pPr>
        <w:spacing w:line="360" w:lineRule="auto"/>
        <w:rPr>
          <w:b/>
          <w:szCs w:val="22"/>
        </w:rPr>
      </w:pPr>
      <w:r>
        <w:rPr>
          <w:b/>
          <w:szCs w:val="22"/>
        </w:rPr>
        <w:t>ALLEGATO E)</w:t>
      </w:r>
    </w:p>
    <w:p w:rsidR="00C04B72" w:rsidRDefault="00C04B72" w:rsidP="00C04B72">
      <w:pPr>
        <w:spacing w:line="360" w:lineRule="auto"/>
        <w:jc w:val="center"/>
        <w:rPr>
          <w:b/>
          <w:szCs w:val="22"/>
        </w:rPr>
      </w:pPr>
    </w:p>
    <w:p w:rsidR="00C04B72" w:rsidRPr="00973C2D" w:rsidRDefault="00C04B72" w:rsidP="00C04B72">
      <w:pPr>
        <w:spacing w:line="360" w:lineRule="auto"/>
        <w:jc w:val="center"/>
        <w:rPr>
          <w:b/>
          <w:szCs w:val="22"/>
        </w:rPr>
      </w:pPr>
      <w:r w:rsidRPr="00973C2D">
        <w:rPr>
          <w:b/>
          <w:szCs w:val="22"/>
        </w:rPr>
        <w:t>DICHIARAZIONE SOSTITUTIVA D</w:t>
      </w:r>
      <w:r>
        <w:rPr>
          <w:b/>
          <w:szCs w:val="22"/>
        </w:rPr>
        <w:t xml:space="preserve">ELL’ATTO </w:t>
      </w:r>
      <w:proofErr w:type="spellStart"/>
      <w:r>
        <w:rPr>
          <w:b/>
          <w:szCs w:val="22"/>
        </w:rPr>
        <w:t>DI</w:t>
      </w:r>
      <w:proofErr w:type="spellEnd"/>
      <w:r>
        <w:rPr>
          <w:b/>
          <w:szCs w:val="22"/>
        </w:rPr>
        <w:t xml:space="preserve"> NOTORIETA’</w:t>
      </w:r>
    </w:p>
    <w:p w:rsidR="00C04B72" w:rsidRDefault="00C04B72" w:rsidP="00C04B72">
      <w:pPr>
        <w:spacing w:line="360" w:lineRule="auto"/>
        <w:jc w:val="center"/>
        <w:rPr>
          <w:b/>
        </w:rPr>
      </w:pPr>
      <w:r w:rsidRPr="00973C2D">
        <w:rPr>
          <w:b/>
        </w:rPr>
        <w:t xml:space="preserve">(art. </w:t>
      </w:r>
      <w:r w:rsidR="009E1825">
        <w:rPr>
          <w:b/>
        </w:rPr>
        <w:t>19</w:t>
      </w:r>
      <w:r w:rsidRPr="00973C2D">
        <w:rPr>
          <w:b/>
        </w:rPr>
        <w:t xml:space="preserve"> del D.P.R. n. 445/2000 e </w:t>
      </w:r>
      <w:proofErr w:type="spellStart"/>
      <w:r w:rsidRPr="00973C2D">
        <w:rPr>
          <w:b/>
        </w:rPr>
        <w:t>s.m.i.</w:t>
      </w:r>
      <w:proofErr w:type="spellEnd"/>
      <w:r w:rsidRPr="00973C2D">
        <w:rPr>
          <w:b/>
        </w:rPr>
        <w:t>)</w:t>
      </w:r>
    </w:p>
    <w:p w:rsidR="00C04B72" w:rsidRPr="00973C2D" w:rsidRDefault="00C04B72" w:rsidP="00C04B72">
      <w:pPr>
        <w:spacing w:line="360" w:lineRule="auto"/>
        <w:jc w:val="both"/>
        <w:rPr>
          <w:szCs w:val="22"/>
        </w:rPr>
      </w:pPr>
    </w:p>
    <w:p w:rsidR="00C04B72" w:rsidRDefault="00C04B72" w:rsidP="00C04B72">
      <w:pPr>
        <w:spacing w:line="360" w:lineRule="auto"/>
        <w:jc w:val="both"/>
      </w:pPr>
      <w:r>
        <w:t>Il sottoscritto________________________________________________, nato a ____________________ il __________________ residente in ___________________ (Provincia _______________) alla Via ___________________, n. _________,</w:t>
      </w:r>
    </w:p>
    <w:p w:rsidR="00C04B72" w:rsidRDefault="00C04B72" w:rsidP="00C04B72">
      <w:pPr>
        <w:spacing w:line="360" w:lineRule="auto"/>
        <w:jc w:val="both"/>
      </w:pPr>
      <w:r>
        <w:t xml:space="preserve">ai sensi e per gli effetti dell’art. 19 D.P.R. n. 445/2000 e </w:t>
      </w:r>
      <w:proofErr w:type="spellStart"/>
      <w:r>
        <w:t>s.m.i.</w:t>
      </w:r>
      <w:proofErr w:type="spellEnd"/>
      <w:r>
        <w:t xml:space="preserve"> e consapevole delle responsabilità penali e della possibilità di decadenza dai benefici eventualmente conseguiti, cui può incorrere in caso di dichiarazioni mendaci o di produzione di documenti e titoli falsi ovvero di formazione di atti falsi, ai sensi degli artt. 75 e 76 del DPR n. 445 del 28/12/2000, </w:t>
      </w:r>
    </w:p>
    <w:p w:rsidR="00C04B72" w:rsidRDefault="00C04B72" w:rsidP="00C04B72">
      <w:pPr>
        <w:spacing w:line="360" w:lineRule="auto"/>
        <w:jc w:val="center"/>
      </w:pPr>
      <w:r>
        <w:t xml:space="preserve">dichiara sotto la propria responsabilità </w:t>
      </w:r>
    </w:p>
    <w:p w:rsidR="00C04B72" w:rsidRDefault="00C04B72" w:rsidP="00C04B72">
      <w:pPr>
        <w:spacing w:line="360" w:lineRule="auto"/>
        <w:jc w:val="both"/>
      </w:pPr>
      <w:r>
        <w:t>che le copie dei titoli e dei documenti di seguito elencate sono conformi all’originale in  mio possesso:</w:t>
      </w:r>
    </w:p>
    <w:p w:rsidR="00C04B72" w:rsidRDefault="00C04B72" w:rsidP="00C04B72">
      <w:pPr>
        <w:spacing w:line="360" w:lineRule="auto"/>
        <w:jc w:val="both"/>
      </w:pPr>
      <w:r>
        <w:t>_____________________________________________________________________________________</w:t>
      </w:r>
    </w:p>
    <w:p w:rsidR="00C04B72" w:rsidRDefault="00C04B72" w:rsidP="00C04B72">
      <w:pPr>
        <w:spacing w:line="360" w:lineRule="auto"/>
        <w:jc w:val="both"/>
      </w:pPr>
      <w:r>
        <w:t>_____________________________________________________________________________________</w:t>
      </w:r>
    </w:p>
    <w:p w:rsidR="00C04B72" w:rsidRDefault="00C04B72" w:rsidP="00C04B72">
      <w:pPr>
        <w:spacing w:line="360" w:lineRule="auto"/>
        <w:jc w:val="both"/>
      </w:pPr>
      <w:r>
        <w:t>_____________________________________________________________________________________</w:t>
      </w:r>
    </w:p>
    <w:p w:rsidR="00C04B72" w:rsidRDefault="00C04B72" w:rsidP="00C04B72">
      <w:pPr>
        <w:spacing w:line="360" w:lineRule="auto"/>
        <w:jc w:val="both"/>
      </w:pPr>
      <w:r>
        <w:t>_____________________________________________________________________________________</w:t>
      </w:r>
    </w:p>
    <w:p w:rsidR="00C04B72" w:rsidRDefault="00C04B72" w:rsidP="00C04B72">
      <w:pPr>
        <w:spacing w:line="360" w:lineRule="auto"/>
        <w:rPr>
          <w:szCs w:val="22"/>
        </w:rPr>
      </w:pPr>
    </w:p>
    <w:p w:rsidR="00C04B72" w:rsidRDefault="00C04B72" w:rsidP="00C04B72">
      <w:pPr>
        <w:spacing w:line="360" w:lineRule="auto"/>
        <w:jc w:val="both"/>
      </w:pPr>
      <w:r>
        <w:t xml:space="preserve">Si allega </w:t>
      </w:r>
      <w:r w:rsidRPr="00686212">
        <w:t>copia fotostatica del documento d’identit</w:t>
      </w:r>
      <w:r>
        <w:t>à in corso di validità.</w:t>
      </w:r>
    </w:p>
    <w:p w:rsidR="00C04B72" w:rsidRDefault="00C04B72" w:rsidP="00C04B72">
      <w:pPr>
        <w:spacing w:line="360" w:lineRule="auto"/>
        <w:ind w:left="360"/>
      </w:pPr>
    </w:p>
    <w:p w:rsidR="00C04B72" w:rsidRPr="008844FA" w:rsidRDefault="00C04B72" w:rsidP="00C04B72">
      <w:pPr>
        <w:spacing w:line="360" w:lineRule="auto"/>
        <w:rPr>
          <w:szCs w:val="22"/>
        </w:rPr>
      </w:pPr>
      <w:r>
        <w:t>Data___________________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Firma_______________________</w:t>
      </w:r>
    </w:p>
    <w:p w:rsidR="00C04B72" w:rsidRDefault="00C04B72" w:rsidP="00C04B72">
      <w:pPr>
        <w:spacing w:line="360" w:lineRule="auto"/>
        <w:rPr>
          <w:szCs w:val="22"/>
        </w:rPr>
      </w:pPr>
    </w:p>
    <w:p w:rsidR="00C04B72" w:rsidRDefault="00C04B72" w:rsidP="00C04B72">
      <w:pPr>
        <w:spacing w:line="360" w:lineRule="auto"/>
        <w:rPr>
          <w:szCs w:val="22"/>
        </w:rPr>
      </w:pPr>
    </w:p>
    <w:p w:rsidR="00F118CC" w:rsidRDefault="00F118CC" w:rsidP="00E42E47">
      <w:pPr>
        <w:spacing w:line="360" w:lineRule="auto"/>
        <w:rPr>
          <w:szCs w:val="22"/>
        </w:rPr>
      </w:pPr>
    </w:p>
    <w:p w:rsidR="00F118CC" w:rsidRPr="008844FA" w:rsidRDefault="00F118CC" w:rsidP="00E42E47">
      <w:pPr>
        <w:spacing w:line="360" w:lineRule="auto"/>
        <w:rPr>
          <w:szCs w:val="22"/>
        </w:rPr>
      </w:pPr>
    </w:p>
    <w:sectPr w:rsidR="00F118CC" w:rsidRPr="008844FA" w:rsidSect="007A1ACA">
      <w:headerReference w:type="default" r:id="rId9"/>
      <w:footerReference w:type="default" r:id="rId10"/>
      <w:pgSz w:w="11906" w:h="16838"/>
      <w:pgMar w:top="1134" w:right="851" w:bottom="1134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A79" w:rsidRDefault="00E10A79">
      <w:r>
        <w:separator/>
      </w:r>
    </w:p>
  </w:endnote>
  <w:endnote w:type="continuationSeparator" w:id="0">
    <w:p w:rsidR="00E10A79" w:rsidRDefault="00E10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9752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04734545"/>
          <w:docPartObj>
            <w:docPartGallery w:val="Page Numbers (Top of Page)"/>
            <w:docPartUnique/>
          </w:docPartObj>
        </w:sdtPr>
        <w:sdtContent>
          <w:p w:rsidR="00E10A79" w:rsidRPr="00960416" w:rsidRDefault="00E10A79">
            <w:pPr>
              <w:pStyle w:val="Pidipagina"/>
              <w:jc w:val="center"/>
              <w:rPr>
                <w:sz w:val="20"/>
                <w:szCs w:val="20"/>
              </w:rPr>
            </w:pPr>
            <w:r w:rsidRPr="00960416">
              <w:rPr>
                <w:sz w:val="20"/>
                <w:szCs w:val="20"/>
              </w:rPr>
              <w:t xml:space="preserve">Pagina </w:t>
            </w:r>
            <w:r w:rsidR="00DD48BE" w:rsidRPr="00960416">
              <w:rPr>
                <w:b/>
                <w:sz w:val="20"/>
                <w:szCs w:val="20"/>
              </w:rPr>
              <w:fldChar w:fldCharType="begin"/>
            </w:r>
            <w:r w:rsidRPr="00960416">
              <w:rPr>
                <w:b/>
                <w:sz w:val="20"/>
                <w:szCs w:val="20"/>
              </w:rPr>
              <w:instrText>PAGE</w:instrText>
            </w:r>
            <w:r w:rsidR="00DD48BE" w:rsidRPr="00960416">
              <w:rPr>
                <w:b/>
                <w:sz w:val="20"/>
                <w:szCs w:val="20"/>
              </w:rPr>
              <w:fldChar w:fldCharType="separate"/>
            </w:r>
            <w:r w:rsidR="00657057">
              <w:rPr>
                <w:b/>
                <w:noProof/>
                <w:sz w:val="20"/>
                <w:szCs w:val="20"/>
              </w:rPr>
              <w:t>5</w:t>
            </w:r>
            <w:r w:rsidR="00DD48BE" w:rsidRPr="00960416">
              <w:rPr>
                <w:b/>
                <w:sz w:val="20"/>
                <w:szCs w:val="20"/>
              </w:rPr>
              <w:fldChar w:fldCharType="end"/>
            </w:r>
            <w:r w:rsidRPr="00960416">
              <w:rPr>
                <w:sz w:val="20"/>
                <w:szCs w:val="20"/>
              </w:rPr>
              <w:t xml:space="preserve"> di </w:t>
            </w:r>
            <w:r w:rsidR="00DD48BE" w:rsidRPr="00960416">
              <w:rPr>
                <w:b/>
                <w:sz w:val="20"/>
                <w:szCs w:val="20"/>
              </w:rPr>
              <w:fldChar w:fldCharType="begin"/>
            </w:r>
            <w:r w:rsidRPr="00960416">
              <w:rPr>
                <w:b/>
                <w:sz w:val="20"/>
                <w:szCs w:val="20"/>
              </w:rPr>
              <w:instrText>NUMPAGES</w:instrText>
            </w:r>
            <w:r w:rsidR="00DD48BE" w:rsidRPr="00960416">
              <w:rPr>
                <w:b/>
                <w:sz w:val="20"/>
                <w:szCs w:val="20"/>
              </w:rPr>
              <w:fldChar w:fldCharType="separate"/>
            </w:r>
            <w:r w:rsidR="00657057">
              <w:rPr>
                <w:b/>
                <w:noProof/>
                <w:sz w:val="20"/>
                <w:szCs w:val="20"/>
              </w:rPr>
              <w:t>7</w:t>
            </w:r>
            <w:r w:rsidR="00DD48BE" w:rsidRPr="00960416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E10A79" w:rsidRDefault="00E10A7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A79" w:rsidRDefault="00E10A79">
      <w:r>
        <w:separator/>
      </w:r>
    </w:p>
  </w:footnote>
  <w:footnote w:type="continuationSeparator" w:id="0">
    <w:p w:rsidR="00E10A79" w:rsidRDefault="00E10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A79" w:rsidRDefault="00E10A79" w:rsidP="005D49BF">
    <w:pPr>
      <w:pStyle w:val="Intestazione"/>
      <w:rPr>
        <w:sz w:val="26"/>
        <w:szCs w:val="26"/>
      </w:rPr>
    </w:pPr>
    <w:r>
      <w:rPr>
        <w:sz w:val="26"/>
        <w:szCs w:val="2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A86D4AA"/>
    <w:lvl w:ilvl="0">
      <w:numFmt w:val="decimal"/>
      <w:lvlText w:val="*"/>
      <w:lvlJc w:val="left"/>
    </w:lvl>
  </w:abstractNum>
  <w:abstractNum w:abstractNumId="1">
    <w:nsid w:val="006135FE"/>
    <w:multiLevelType w:val="hybridMultilevel"/>
    <w:tmpl w:val="98B26A2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843374"/>
    <w:multiLevelType w:val="hybridMultilevel"/>
    <w:tmpl w:val="4B0A3382"/>
    <w:lvl w:ilvl="0" w:tplc="197892E4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3807B52"/>
    <w:multiLevelType w:val="hybridMultilevel"/>
    <w:tmpl w:val="807477BE"/>
    <w:lvl w:ilvl="0" w:tplc="3E862926">
      <w:start w:val="3"/>
      <w:numFmt w:val="decimal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FD4A83"/>
    <w:multiLevelType w:val="hybridMultilevel"/>
    <w:tmpl w:val="80A0D7C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A325ED"/>
    <w:multiLevelType w:val="hybridMultilevel"/>
    <w:tmpl w:val="41223B00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FE40DF"/>
    <w:multiLevelType w:val="hybridMultilevel"/>
    <w:tmpl w:val="B95C92D4"/>
    <w:lvl w:ilvl="0" w:tplc="9140C64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F649E"/>
    <w:multiLevelType w:val="hybridMultilevel"/>
    <w:tmpl w:val="8BA6D30A"/>
    <w:lvl w:ilvl="0" w:tplc="F80A3636">
      <w:numFmt w:val="bullet"/>
      <w:lvlText w:val="-"/>
      <w:lvlJc w:val="left"/>
      <w:pPr>
        <w:tabs>
          <w:tab w:val="num" w:pos="520"/>
        </w:tabs>
        <w:ind w:left="500" w:hanging="34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220A5ECA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C6FEAB16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D5EECBAC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364E9DF2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E1ADBD8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748A5004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1B9ECACA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62EC66BA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8">
    <w:nsid w:val="101A690E"/>
    <w:multiLevelType w:val="hybridMultilevel"/>
    <w:tmpl w:val="F4BEC692"/>
    <w:lvl w:ilvl="0" w:tplc="443C33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C4B98"/>
    <w:multiLevelType w:val="hybridMultilevel"/>
    <w:tmpl w:val="C49E8C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546AE"/>
    <w:multiLevelType w:val="hybridMultilevel"/>
    <w:tmpl w:val="DA3AA496"/>
    <w:lvl w:ilvl="0" w:tplc="30048996">
      <w:start w:val="1"/>
      <w:numFmt w:val="lowerLetter"/>
      <w:lvlText w:val="%1)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14FA7F85"/>
    <w:multiLevelType w:val="hybridMultilevel"/>
    <w:tmpl w:val="AF7835D2"/>
    <w:lvl w:ilvl="0" w:tplc="D3B8EE6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9DF44B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86F6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A44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B2B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D019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94D5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D88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56C0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800522"/>
    <w:multiLevelType w:val="hybridMultilevel"/>
    <w:tmpl w:val="CB506FA4"/>
    <w:lvl w:ilvl="0" w:tplc="0ED42856">
      <w:start w:val="21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19D1101C"/>
    <w:multiLevelType w:val="hybridMultilevel"/>
    <w:tmpl w:val="420AF7BC"/>
    <w:lvl w:ilvl="0" w:tplc="A552D176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" w:eastAsia="Times New Roman" w:hAnsi="Times" w:cs="Times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1A322245"/>
    <w:multiLevelType w:val="hybridMultilevel"/>
    <w:tmpl w:val="C49E8C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A73482"/>
    <w:multiLevelType w:val="hybridMultilevel"/>
    <w:tmpl w:val="FF7AABEA"/>
    <w:lvl w:ilvl="0" w:tplc="7C44B3B8">
      <w:start w:val="8"/>
      <w:numFmt w:val="decimal"/>
      <w:lvlText w:val="%1)"/>
      <w:lvlJc w:val="left"/>
      <w:pPr>
        <w:tabs>
          <w:tab w:val="num" w:pos="1174"/>
        </w:tabs>
        <w:ind w:left="1174" w:hanging="1005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AC11FEA"/>
    <w:multiLevelType w:val="hybridMultilevel"/>
    <w:tmpl w:val="3CEEE4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C604B49"/>
    <w:multiLevelType w:val="hybridMultilevel"/>
    <w:tmpl w:val="0BA89E7A"/>
    <w:lvl w:ilvl="0" w:tplc="17962B44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5B3223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F87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B88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D23C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240C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C86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6C9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0C87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6F0C7C"/>
    <w:multiLevelType w:val="hybridMultilevel"/>
    <w:tmpl w:val="D8B4EB76"/>
    <w:lvl w:ilvl="0" w:tplc="197892E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B741AD"/>
    <w:multiLevelType w:val="hybridMultilevel"/>
    <w:tmpl w:val="0C4C0E44"/>
    <w:lvl w:ilvl="0" w:tplc="536499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0137AE"/>
    <w:multiLevelType w:val="hybridMultilevel"/>
    <w:tmpl w:val="C57E0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621B6B"/>
    <w:multiLevelType w:val="hybridMultilevel"/>
    <w:tmpl w:val="2C226E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E37DC2"/>
    <w:multiLevelType w:val="hybridMultilevel"/>
    <w:tmpl w:val="8ECCC4A4"/>
    <w:lvl w:ilvl="0" w:tplc="197892E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3B1DE2"/>
    <w:multiLevelType w:val="hybridMultilevel"/>
    <w:tmpl w:val="DB0C0758"/>
    <w:lvl w:ilvl="0" w:tplc="9CF4AF34">
      <w:start w:val="16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444AA0"/>
    <w:multiLevelType w:val="hybridMultilevel"/>
    <w:tmpl w:val="A050AD08"/>
    <w:lvl w:ilvl="0" w:tplc="FEAA517E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8570D7"/>
    <w:multiLevelType w:val="hybridMultilevel"/>
    <w:tmpl w:val="FFB432E4"/>
    <w:lvl w:ilvl="0" w:tplc="F8961892">
      <w:numFmt w:val="bullet"/>
      <w:lvlText w:val="-"/>
      <w:lvlJc w:val="left"/>
      <w:pPr>
        <w:ind w:left="7455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15" w:hanging="360"/>
      </w:pPr>
      <w:rPr>
        <w:rFonts w:ascii="Wingdings" w:hAnsi="Wingdings" w:hint="default"/>
      </w:rPr>
    </w:lvl>
  </w:abstractNum>
  <w:abstractNum w:abstractNumId="26">
    <w:nsid w:val="38C21C84"/>
    <w:multiLevelType w:val="hybridMultilevel"/>
    <w:tmpl w:val="6A0CD592"/>
    <w:lvl w:ilvl="0" w:tplc="F54636B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A476D4"/>
    <w:multiLevelType w:val="hybridMultilevel"/>
    <w:tmpl w:val="337EC5FE"/>
    <w:lvl w:ilvl="0" w:tplc="4DBCA9B6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42F02CC5"/>
    <w:multiLevelType w:val="hybridMultilevel"/>
    <w:tmpl w:val="796EDAC8"/>
    <w:lvl w:ilvl="0" w:tplc="536499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45A2179B"/>
    <w:multiLevelType w:val="hybridMultilevel"/>
    <w:tmpl w:val="2C867518"/>
    <w:lvl w:ilvl="0" w:tplc="8F32E67E">
      <w:start w:val="16"/>
      <w:numFmt w:val="bullet"/>
      <w:lvlText w:val="-"/>
      <w:lvlJc w:val="left"/>
      <w:pPr>
        <w:ind w:left="745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10" w:hanging="360"/>
      </w:pPr>
      <w:rPr>
        <w:rFonts w:ascii="Wingdings" w:hAnsi="Wingdings" w:hint="default"/>
      </w:rPr>
    </w:lvl>
  </w:abstractNum>
  <w:abstractNum w:abstractNumId="30">
    <w:nsid w:val="49B72FDE"/>
    <w:multiLevelType w:val="hybridMultilevel"/>
    <w:tmpl w:val="424CBD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F1784C"/>
    <w:multiLevelType w:val="hybridMultilevel"/>
    <w:tmpl w:val="75E2CFE2"/>
    <w:lvl w:ilvl="0" w:tplc="D1B0087A">
      <w:start w:val="16"/>
      <w:numFmt w:val="bullet"/>
      <w:lvlText w:val="-"/>
      <w:lvlJc w:val="left"/>
      <w:pPr>
        <w:ind w:left="745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10" w:hanging="360"/>
      </w:pPr>
      <w:rPr>
        <w:rFonts w:ascii="Wingdings" w:hAnsi="Wingdings" w:hint="default"/>
      </w:rPr>
    </w:lvl>
  </w:abstractNum>
  <w:abstractNum w:abstractNumId="32">
    <w:nsid w:val="4BB348B7"/>
    <w:multiLevelType w:val="hybridMultilevel"/>
    <w:tmpl w:val="A7AAC2C6"/>
    <w:lvl w:ilvl="0" w:tplc="B03A3C46">
      <w:start w:val="1"/>
      <w:numFmt w:val="lowerLetter"/>
      <w:lvlText w:val="%1)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BE14DF5"/>
    <w:multiLevelType w:val="hybridMultilevel"/>
    <w:tmpl w:val="036484C6"/>
    <w:lvl w:ilvl="0" w:tplc="CCE86214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30324B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32AF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DC82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453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4C29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9049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6A4F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B238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C1B6342"/>
    <w:multiLevelType w:val="hybridMultilevel"/>
    <w:tmpl w:val="96D60900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F507B31"/>
    <w:multiLevelType w:val="hybridMultilevel"/>
    <w:tmpl w:val="B916375A"/>
    <w:lvl w:ilvl="0" w:tplc="904C475C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1DC0BD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54CD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7A55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202C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90B1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5CFF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1859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AECA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07F7006"/>
    <w:multiLevelType w:val="hybridMultilevel"/>
    <w:tmpl w:val="9A68033E"/>
    <w:lvl w:ilvl="0" w:tplc="321A7108">
      <w:start w:val="5"/>
      <w:numFmt w:val="upperRoman"/>
      <w:lvlText w:val="%1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7">
    <w:nsid w:val="51A14F2E"/>
    <w:multiLevelType w:val="hybridMultilevel"/>
    <w:tmpl w:val="C1685BF8"/>
    <w:lvl w:ilvl="0" w:tplc="0ED42856">
      <w:start w:val="21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6CD4EF8"/>
    <w:multiLevelType w:val="hybridMultilevel"/>
    <w:tmpl w:val="D78A6368"/>
    <w:lvl w:ilvl="0" w:tplc="B71AEF9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4B5539"/>
    <w:multiLevelType w:val="hybridMultilevel"/>
    <w:tmpl w:val="45B8F474"/>
    <w:lvl w:ilvl="0" w:tplc="A4F27ADA">
      <w:start w:val="7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273222"/>
    <w:multiLevelType w:val="hybridMultilevel"/>
    <w:tmpl w:val="FC5C1F96"/>
    <w:lvl w:ilvl="0" w:tplc="4880B5EE">
      <w:numFmt w:val="bullet"/>
      <w:lvlText w:val=""/>
      <w:lvlJc w:val="left"/>
      <w:pPr>
        <w:ind w:left="720" w:hanging="360"/>
      </w:pPr>
      <w:rPr>
        <w:rFonts w:ascii="Symbol" w:eastAsia="Times New Roman" w:hAnsi="Symbol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649D4"/>
    <w:multiLevelType w:val="hybridMultilevel"/>
    <w:tmpl w:val="E5C434DC"/>
    <w:lvl w:ilvl="0" w:tplc="31144F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5EC38B0"/>
    <w:multiLevelType w:val="hybridMultilevel"/>
    <w:tmpl w:val="CC9293BC"/>
    <w:lvl w:ilvl="0" w:tplc="9732E3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F763F4"/>
    <w:multiLevelType w:val="hybridMultilevel"/>
    <w:tmpl w:val="CB9C9BFE"/>
    <w:lvl w:ilvl="0" w:tplc="938CD5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  <w:i w:val="0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1"/>
  </w:num>
  <w:num w:numId="4">
    <w:abstractNumId w:val="7"/>
  </w:num>
  <w:num w:numId="5">
    <w:abstractNumId w:val="35"/>
  </w:num>
  <w:num w:numId="6">
    <w:abstractNumId w:val="16"/>
  </w:num>
  <w:num w:numId="7">
    <w:abstractNumId w:val="5"/>
  </w:num>
  <w:num w:numId="8">
    <w:abstractNumId w:val="43"/>
  </w:num>
  <w:num w:numId="9">
    <w:abstractNumId w:val="34"/>
  </w:num>
  <w:num w:numId="10">
    <w:abstractNumId w:val="19"/>
  </w:num>
  <w:num w:numId="11">
    <w:abstractNumId w:val="42"/>
  </w:num>
  <w:num w:numId="12">
    <w:abstractNumId w:val="4"/>
  </w:num>
  <w:num w:numId="13">
    <w:abstractNumId w:val="27"/>
  </w:num>
  <w:num w:numId="14">
    <w:abstractNumId w:val="13"/>
  </w:num>
  <w:num w:numId="15">
    <w:abstractNumId w:val="32"/>
  </w:num>
  <w:num w:numId="16">
    <w:abstractNumId w:val="12"/>
  </w:num>
  <w:num w:numId="17">
    <w:abstractNumId w:val="37"/>
  </w:num>
  <w:num w:numId="18">
    <w:abstractNumId w:val="10"/>
  </w:num>
  <w:num w:numId="19">
    <w:abstractNumId w:val="29"/>
  </w:num>
  <w:num w:numId="20">
    <w:abstractNumId w:val="31"/>
  </w:num>
  <w:num w:numId="21">
    <w:abstractNumId w:val="23"/>
  </w:num>
  <w:num w:numId="22">
    <w:abstractNumId w:val="25"/>
  </w:num>
  <w:num w:numId="23">
    <w:abstractNumId w:val="38"/>
  </w:num>
  <w:num w:numId="24">
    <w:abstractNumId w:val="26"/>
  </w:num>
  <w:num w:numId="25">
    <w:abstractNumId w:val="28"/>
  </w:num>
  <w:num w:numId="26">
    <w:abstractNumId w:val="41"/>
  </w:num>
  <w:num w:numId="27">
    <w:abstractNumId w:val="24"/>
  </w:num>
  <w:num w:numId="28">
    <w:abstractNumId w:val="39"/>
  </w:num>
  <w:num w:numId="29">
    <w:abstractNumId w:val="1"/>
  </w:num>
  <w:num w:numId="3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1">
    <w:abstractNumId w:val="36"/>
  </w:num>
  <w:num w:numId="32">
    <w:abstractNumId w:val="3"/>
  </w:num>
  <w:num w:numId="33">
    <w:abstractNumId w:val="15"/>
  </w:num>
  <w:num w:numId="34">
    <w:abstractNumId w:val="40"/>
  </w:num>
  <w:num w:numId="35">
    <w:abstractNumId w:val="21"/>
  </w:num>
  <w:num w:numId="36">
    <w:abstractNumId w:val="20"/>
  </w:num>
  <w:num w:numId="37">
    <w:abstractNumId w:val="6"/>
  </w:num>
  <w:num w:numId="38">
    <w:abstractNumId w:val="30"/>
  </w:num>
  <w:num w:numId="39">
    <w:abstractNumId w:val="18"/>
  </w:num>
  <w:num w:numId="40">
    <w:abstractNumId w:val="22"/>
  </w:num>
  <w:num w:numId="41">
    <w:abstractNumId w:val="2"/>
  </w:num>
  <w:num w:numId="42">
    <w:abstractNumId w:val="14"/>
  </w:num>
  <w:num w:numId="43">
    <w:abstractNumId w:val="9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mailMerge>
    <w:mainDocumentType w:val="formLetters"/>
    <w:dataType w:val="textFile"/>
    <w:activeRecord w:val="-1"/>
  </w:mailMerge>
  <w:defaultTabStop w:val="709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5C0937"/>
    <w:rsid w:val="00010817"/>
    <w:rsid w:val="00010A74"/>
    <w:rsid w:val="00012825"/>
    <w:rsid w:val="000202B5"/>
    <w:rsid w:val="00021370"/>
    <w:rsid w:val="00021ACE"/>
    <w:rsid w:val="0002287A"/>
    <w:rsid w:val="000263AE"/>
    <w:rsid w:val="0003211C"/>
    <w:rsid w:val="000332B2"/>
    <w:rsid w:val="00033EC9"/>
    <w:rsid w:val="000368E7"/>
    <w:rsid w:val="0004037B"/>
    <w:rsid w:val="000411FE"/>
    <w:rsid w:val="00045FFB"/>
    <w:rsid w:val="00060636"/>
    <w:rsid w:val="00061CBC"/>
    <w:rsid w:val="00061EDF"/>
    <w:rsid w:val="000630ED"/>
    <w:rsid w:val="0006370D"/>
    <w:rsid w:val="00065014"/>
    <w:rsid w:val="0006554E"/>
    <w:rsid w:val="000660F8"/>
    <w:rsid w:val="000725F4"/>
    <w:rsid w:val="000742CD"/>
    <w:rsid w:val="00080662"/>
    <w:rsid w:val="000825DB"/>
    <w:rsid w:val="00083D8B"/>
    <w:rsid w:val="00087816"/>
    <w:rsid w:val="000908F4"/>
    <w:rsid w:val="00094645"/>
    <w:rsid w:val="00097FA2"/>
    <w:rsid w:val="000A1108"/>
    <w:rsid w:val="000A1187"/>
    <w:rsid w:val="000A4CCF"/>
    <w:rsid w:val="000B1E76"/>
    <w:rsid w:val="000B32C9"/>
    <w:rsid w:val="000C4550"/>
    <w:rsid w:val="000C51BC"/>
    <w:rsid w:val="000C54D1"/>
    <w:rsid w:val="000D18EF"/>
    <w:rsid w:val="000D1EB5"/>
    <w:rsid w:val="000D35D9"/>
    <w:rsid w:val="000D6B72"/>
    <w:rsid w:val="000E5534"/>
    <w:rsid w:val="000F2168"/>
    <w:rsid w:val="000F7D8D"/>
    <w:rsid w:val="0010697F"/>
    <w:rsid w:val="001108C8"/>
    <w:rsid w:val="001216ED"/>
    <w:rsid w:val="00126228"/>
    <w:rsid w:val="00127671"/>
    <w:rsid w:val="00127FF7"/>
    <w:rsid w:val="00132F6E"/>
    <w:rsid w:val="00134556"/>
    <w:rsid w:val="00134F35"/>
    <w:rsid w:val="00142340"/>
    <w:rsid w:val="0014258A"/>
    <w:rsid w:val="00161F0E"/>
    <w:rsid w:val="00164D8E"/>
    <w:rsid w:val="00173A37"/>
    <w:rsid w:val="00174202"/>
    <w:rsid w:val="00174C57"/>
    <w:rsid w:val="00175882"/>
    <w:rsid w:val="00176138"/>
    <w:rsid w:val="0017711B"/>
    <w:rsid w:val="00181D9C"/>
    <w:rsid w:val="00187258"/>
    <w:rsid w:val="0019594C"/>
    <w:rsid w:val="001A2AE5"/>
    <w:rsid w:val="001B25E3"/>
    <w:rsid w:val="001B5238"/>
    <w:rsid w:val="001C1950"/>
    <w:rsid w:val="001C2AEE"/>
    <w:rsid w:val="001C62DC"/>
    <w:rsid w:val="001D2685"/>
    <w:rsid w:val="001D583C"/>
    <w:rsid w:val="001D6A3D"/>
    <w:rsid w:val="001E19B7"/>
    <w:rsid w:val="001E39A3"/>
    <w:rsid w:val="001E4CF5"/>
    <w:rsid w:val="001E5EDC"/>
    <w:rsid w:val="001F01E1"/>
    <w:rsid w:val="001F0351"/>
    <w:rsid w:val="001F1D0A"/>
    <w:rsid w:val="001F6201"/>
    <w:rsid w:val="002022EF"/>
    <w:rsid w:val="00203631"/>
    <w:rsid w:val="00203ADA"/>
    <w:rsid w:val="00217584"/>
    <w:rsid w:val="002179E9"/>
    <w:rsid w:val="002216BF"/>
    <w:rsid w:val="00230673"/>
    <w:rsid w:val="00231772"/>
    <w:rsid w:val="00233F00"/>
    <w:rsid w:val="00237640"/>
    <w:rsid w:val="00240BC4"/>
    <w:rsid w:val="00241EFD"/>
    <w:rsid w:val="002432D6"/>
    <w:rsid w:val="00252382"/>
    <w:rsid w:val="00253DAB"/>
    <w:rsid w:val="00274BA0"/>
    <w:rsid w:val="0028062F"/>
    <w:rsid w:val="00280F57"/>
    <w:rsid w:val="002878C6"/>
    <w:rsid w:val="002A1371"/>
    <w:rsid w:val="002A2885"/>
    <w:rsid w:val="002C2284"/>
    <w:rsid w:val="002C2458"/>
    <w:rsid w:val="002C3308"/>
    <w:rsid w:val="002C3F4C"/>
    <w:rsid w:val="002C7BC4"/>
    <w:rsid w:val="002D0E3B"/>
    <w:rsid w:val="002D1D7B"/>
    <w:rsid w:val="002D2139"/>
    <w:rsid w:val="002E0BDA"/>
    <w:rsid w:val="002E0C15"/>
    <w:rsid w:val="002F0277"/>
    <w:rsid w:val="00301A3C"/>
    <w:rsid w:val="00301E91"/>
    <w:rsid w:val="003049D0"/>
    <w:rsid w:val="00307620"/>
    <w:rsid w:val="00316BE8"/>
    <w:rsid w:val="00316FB6"/>
    <w:rsid w:val="003203AB"/>
    <w:rsid w:val="00326F57"/>
    <w:rsid w:val="003321D8"/>
    <w:rsid w:val="003367FB"/>
    <w:rsid w:val="00345AB6"/>
    <w:rsid w:val="0034767E"/>
    <w:rsid w:val="00356FF2"/>
    <w:rsid w:val="00360EBF"/>
    <w:rsid w:val="0036304C"/>
    <w:rsid w:val="00364EBA"/>
    <w:rsid w:val="003657CD"/>
    <w:rsid w:val="00367AE4"/>
    <w:rsid w:val="00382A62"/>
    <w:rsid w:val="00384822"/>
    <w:rsid w:val="00385FB2"/>
    <w:rsid w:val="00390789"/>
    <w:rsid w:val="00395F40"/>
    <w:rsid w:val="00397592"/>
    <w:rsid w:val="003A149B"/>
    <w:rsid w:val="003B49D1"/>
    <w:rsid w:val="003C10C8"/>
    <w:rsid w:val="003C126A"/>
    <w:rsid w:val="003C21F7"/>
    <w:rsid w:val="003C67B6"/>
    <w:rsid w:val="003C73FA"/>
    <w:rsid w:val="003D3622"/>
    <w:rsid w:val="003D721E"/>
    <w:rsid w:val="003E0801"/>
    <w:rsid w:val="003E7840"/>
    <w:rsid w:val="0040012F"/>
    <w:rsid w:val="00402B26"/>
    <w:rsid w:val="004057BC"/>
    <w:rsid w:val="004110FF"/>
    <w:rsid w:val="0041486D"/>
    <w:rsid w:val="00414A1D"/>
    <w:rsid w:val="0043104F"/>
    <w:rsid w:val="00441C24"/>
    <w:rsid w:val="00442909"/>
    <w:rsid w:val="0044346A"/>
    <w:rsid w:val="004448F3"/>
    <w:rsid w:val="0045145B"/>
    <w:rsid w:val="0045481B"/>
    <w:rsid w:val="00454B43"/>
    <w:rsid w:val="004579D4"/>
    <w:rsid w:val="004649B3"/>
    <w:rsid w:val="00464E30"/>
    <w:rsid w:val="00473D60"/>
    <w:rsid w:val="00475602"/>
    <w:rsid w:val="0048150D"/>
    <w:rsid w:val="00482F08"/>
    <w:rsid w:val="00493832"/>
    <w:rsid w:val="004A6F27"/>
    <w:rsid w:val="004B336A"/>
    <w:rsid w:val="004B3AFA"/>
    <w:rsid w:val="004B4992"/>
    <w:rsid w:val="004C2D61"/>
    <w:rsid w:val="004C4B6F"/>
    <w:rsid w:val="004C7197"/>
    <w:rsid w:val="004D676D"/>
    <w:rsid w:val="004D6A54"/>
    <w:rsid w:val="004E31A0"/>
    <w:rsid w:val="004E52A9"/>
    <w:rsid w:val="004E5536"/>
    <w:rsid w:val="004F00DD"/>
    <w:rsid w:val="004F0E8D"/>
    <w:rsid w:val="004F54C9"/>
    <w:rsid w:val="00505FC5"/>
    <w:rsid w:val="00506E50"/>
    <w:rsid w:val="00510496"/>
    <w:rsid w:val="00511E5C"/>
    <w:rsid w:val="00514CBE"/>
    <w:rsid w:val="005161B0"/>
    <w:rsid w:val="005177A0"/>
    <w:rsid w:val="00521EA3"/>
    <w:rsid w:val="005307DD"/>
    <w:rsid w:val="0053092E"/>
    <w:rsid w:val="00532579"/>
    <w:rsid w:val="0053261E"/>
    <w:rsid w:val="005350E4"/>
    <w:rsid w:val="00535284"/>
    <w:rsid w:val="00543407"/>
    <w:rsid w:val="0054513A"/>
    <w:rsid w:val="0054626E"/>
    <w:rsid w:val="00547D20"/>
    <w:rsid w:val="005509B3"/>
    <w:rsid w:val="005533E8"/>
    <w:rsid w:val="0055495B"/>
    <w:rsid w:val="005567A1"/>
    <w:rsid w:val="00561EFF"/>
    <w:rsid w:val="005673CB"/>
    <w:rsid w:val="00572568"/>
    <w:rsid w:val="005817D7"/>
    <w:rsid w:val="0058249C"/>
    <w:rsid w:val="005824DE"/>
    <w:rsid w:val="005826DB"/>
    <w:rsid w:val="0058372D"/>
    <w:rsid w:val="00584FA5"/>
    <w:rsid w:val="0059468F"/>
    <w:rsid w:val="005951CA"/>
    <w:rsid w:val="005A5B5C"/>
    <w:rsid w:val="005B15C9"/>
    <w:rsid w:val="005B3F3A"/>
    <w:rsid w:val="005B4A93"/>
    <w:rsid w:val="005B7652"/>
    <w:rsid w:val="005C0937"/>
    <w:rsid w:val="005C3AF8"/>
    <w:rsid w:val="005C6AF2"/>
    <w:rsid w:val="005D22FD"/>
    <w:rsid w:val="005D42CB"/>
    <w:rsid w:val="005D49BF"/>
    <w:rsid w:val="005E2DB9"/>
    <w:rsid w:val="005E3F6B"/>
    <w:rsid w:val="005E6650"/>
    <w:rsid w:val="005F07AB"/>
    <w:rsid w:val="005F50E9"/>
    <w:rsid w:val="005F5825"/>
    <w:rsid w:val="006028AA"/>
    <w:rsid w:val="0060353B"/>
    <w:rsid w:val="00603DDA"/>
    <w:rsid w:val="00606633"/>
    <w:rsid w:val="00612EE0"/>
    <w:rsid w:val="006160CA"/>
    <w:rsid w:val="006166DA"/>
    <w:rsid w:val="00624EE1"/>
    <w:rsid w:val="00625E9B"/>
    <w:rsid w:val="006269D5"/>
    <w:rsid w:val="00627D92"/>
    <w:rsid w:val="00635111"/>
    <w:rsid w:val="00643C12"/>
    <w:rsid w:val="00643FC7"/>
    <w:rsid w:val="006445FA"/>
    <w:rsid w:val="00644764"/>
    <w:rsid w:val="00657057"/>
    <w:rsid w:val="006574DF"/>
    <w:rsid w:val="00664B25"/>
    <w:rsid w:val="0066635F"/>
    <w:rsid w:val="0066772C"/>
    <w:rsid w:val="00675CBE"/>
    <w:rsid w:val="00676D93"/>
    <w:rsid w:val="00677DD9"/>
    <w:rsid w:val="0068196F"/>
    <w:rsid w:val="00681EA4"/>
    <w:rsid w:val="00690FCB"/>
    <w:rsid w:val="00694D09"/>
    <w:rsid w:val="006A3CFE"/>
    <w:rsid w:val="006A7D14"/>
    <w:rsid w:val="006B45DE"/>
    <w:rsid w:val="006B6B3D"/>
    <w:rsid w:val="006B710F"/>
    <w:rsid w:val="006C3E07"/>
    <w:rsid w:val="006C71E5"/>
    <w:rsid w:val="006D3871"/>
    <w:rsid w:val="006D448B"/>
    <w:rsid w:val="006D458D"/>
    <w:rsid w:val="006D7046"/>
    <w:rsid w:val="006D7467"/>
    <w:rsid w:val="006D7DDA"/>
    <w:rsid w:val="006E4120"/>
    <w:rsid w:val="006F1A4F"/>
    <w:rsid w:val="006F3D30"/>
    <w:rsid w:val="007025EF"/>
    <w:rsid w:val="00702C17"/>
    <w:rsid w:val="00703684"/>
    <w:rsid w:val="00710D6A"/>
    <w:rsid w:val="007137B6"/>
    <w:rsid w:val="007204CD"/>
    <w:rsid w:val="0072377D"/>
    <w:rsid w:val="00724DF3"/>
    <w:rsid w:val="00733329"/>
    <w:rsid w:val="00734FF7"/>
    <w:rsid w:val="0073650C"/>
    <w:rsid w:val="007460F3"/>
    <w:rsid w:val="00746209"/>
    <w:rsid w:val="00747AB8"/>
    <w:rsid w:val="007530E3"/>
    <w:rsid w:val="0075504A"/>
    <w:rsid w:val="0075555C"/>
    <w:rsid w:val="00761ECD"/>
    <w:rsid w:val="0076499E"/>
    <w:rsid w:val="00765082"/>
    <w:rsid w:val="00765439"/>
    <w:rsid w:val="007659DE"/>
    <w:rsid w:val="00765F1C"/>
    <w:rsid w:val="00766DF3"/>
    <w:rsid w:val="00772C5F"/>
    <w:rsid w:val="007827CD"/>
    <w:rsid w:val="00783841"/>
    <w:rsid w:val="00784D44"/>
    <w:rsid w:val="0078625D"/>
    <w:rsid w:val="00786DC6"/>
    <w:rsid w:val="00792A69"/>
    <w:rsid w:val="00796F8C"/>
    <w:rsid w:val="007A1ACA"/>
    <w:rsid w:val="007A2592"/>
    <w:rsid w:val="007A2E8B"/>
    <w:rsid w:val="007B1A13"/>
    <w:rsid w:val="007C1C12"/>
    <w:rsid w:val="007C3B4D"/>
    <w:rsid w:val="007C7A9A"/>
    <w:rsid w:val="007D427C"/>
    <w:rsid w:val="007E0006"/>
    <w:rsid w:val="007E17BD"/>
    <w:rsid w:val="007E3021"/>
    <w:rsid w:val="007E6526"/>
    <w:rsid w:val="007F2F10"/>
    <w:rsid w:val="007F4E30"/>
    <w:rsid w:val="007F5E1A"/>
    <w:rsid w:val="007F7C7E"/>
    <w:rsid w:val="00800313"/>
    <w:rsid w:val="00800B22"/>
    <w:rsid w:val="00801A85"/>
    <w:rsid w:val="00801E1B"/>
    <w:rsid w:val="00802A70"/>
    <w:rsid w:val="008047C4"/>
    <w:rsid w:val="00807C47"/>
    <w:rsid w:val="00812613"/>
    <w:rsid w:val="00815483"/>
    <w:rsid w:val="00826082"/>
    <w:rsid w:val="00826C9A"/>
    <w:rsid w:val="00827629"/>
    <w:rsid w:val="008307C3"/>
    <w:rsid w:val="0084151E"/>
    <w:rsid w:val="00843186"/>
    <w:rsid w:val="00843692"/>
    <w:rsid w:val="00843BE7"/>
    <w:rsid w:val="00850706"/>
    <w:rsid w:val="00851FA3"/>
    <w:rsid w:val="00857210"/>
    <w:rsid w:val="00864D1C"/>
    <w:rsid w:val="00865352"/>
    <w:rsid w:val="00866493"/>
    <w:rsid w:val="0087362A"/>
    <w:rsid w:val="008744EC"/>
    <w:rsid w:val="00875E52"/>
    <w:rsid w:val="00876B60"/>
    <w:rsid w:val="00882912"/>
    <w:rsid w:val="008844FA"/>
    <w:rsid w:val="00885AE8"/>
    <w:rsid w:val="008944C5"/>
    <w:rsid w:val="00894C20"/>
    <w:rsid w:val="00895E44"/>
    <w:rsid w:val="008A0F71"/>
    <w:rsid w:val="008A2CFD"/>
    <w:rsid w:val="008A51D1"/>
    <w:rsid w:val="008A7520"/>
    <w:rsid w:val="008B081A"/>
    <w:rsid w:val="008B0963"/>
    <w:rsid w:val="008B4710"/>
    <w:rsid w:val="008B5E50"/>
    <w:rsid w:val="008B66A0"/>
    <w:rsid w:val="008C208F"/>
    <w:rsid w:val="008C3213"/>
    <w:rsid w:val="008C3A14"/>
    <w:rsid w:val="008C3B14"/>
    <w:rsid w:val="008C5279"/>
    <w:rsid w:val="008C759C"/>
    <w:rsid w:val="008D464E"/>
    <w:rsid w:val="008E05EB"/>
    <w:rsid w:val="008F0801"/>
    <w:rsid w:val="008F6976"/>
    <w:rsid w:val="008F722B"/>
    <w:rsid w:val="008F7F5D"/>
    <w:rsid w:val="009034A4"/>
    <w:rsid w:val="00905300"/>
    <w:rsid w:val="00923EC5"/>
    <w:rsid w:val="00930012"/>
    <w:rsid w:val="00933F4D"/>
    <w:rsid w:val="00936A07"/>
    <w:rsid w:val="00942B4F"/>
    <w:rsid w:val="0094443D"/>
    <w:rsid w:val="00945F96"/>
    <w:rsid w:val="00946030"/>
    <w:rsid w:val="00951BA8"/>
    <w:rsid w:val="00953381"/>
    <w:rsid w:val="00960416"/>
    <w:rsid w:val="0096143E"/>
    <w:rsid w:val="009621BB"/>
    <w:rsid w:val="009625E3"/>
    <w:rsid w:val="00963411"/>
    <w:rsid w:val="0097275B"/>
    <w:rsid w:val="00973C2D"/>
    <w:rsid w:val="00973CBE"/>
    <w:rsid w:val="00980C3D"/>
    <w:rsid w:val="00981949"/>
    <w:rsid w:val="00982A02"/>
    <w:rsid w:val="009A0A45"/>
    <w:rsid w:val="009A0C73"/>
    <w:rsid w:val="009A4FA9"/>
    <w:rsid w:val="009B035A"/>
    <w:rsid w:val="009B0551"/>
    <w:rsid w:val="009B0817"/>
    <w:rsid w:val="009B1F78"/>
    <w:rsid w:val="009B281C"/>
    <w:rsid w:val="009B2E26"/>
    <w:rsid w:val="009C2FBB"/>
    <w:rsid w:val="009C67C8"/>
    <w:rsid w:val="009C67CE"/>
    <w:rsid w:val="009C6EC8"/>
    <w:rsid w:val="009D3488"/>
    <w:rsid w:val="009D7D69"/>
    <w:rsid w:val="009E1825"/>
    <w:rsid w:val="009F1163"/>
    <w:rsid w:val="009F3B92"/>
    <w:rsid w:val="009F59B7"/>
    <w:rsid w:val="009F672F"/>
    <w:rsid w:val="00A053DA"/>
    <w:rsid w:val="00A10474"/>
    <w:rsid w:val="00A13C41"/>
    <w:rsid w:val="00A14E86"/>
    <w:rsid w:val="00A1634F"/>
    <w:rsid w:val="00A21373"/>
    <w:rsid w:val="00A214C6"/>
    <w:rsid w:val="00A269D6"/>
    <w:rsid w:val="00A35D3D"/>
    <w:rsid w:val="00A3768C"/>
    <w:rsid w:val="00A426B4"/>
    <w:rsid w:val="00A432EE"/>
    <w:rsid w:val="00A43495"/>
    <w:rsid w:val="00A435FD"/>
    <w:rsid w:val="00A50B89"/>
    <w:rsid w:val="00A51090"/>
    <w:rsid w:val="00A543E6"/>
    <w:rsid w:val="00A57011"/>
    <w:rsid w:val="00A63571"/>
    <w:rsid w:val="00A64D83"/>
    <w:rsid w:val="00A65657"/>
    <w:rsid w:val="00A67F32"/>
    <w:rsid w:val="00A82165"/>
    <w:rsid w:val="00A82DE2"/>
    <w:rsid w:val="00A83155"/>
    <w:rsid w:val="00A87BE0"/>
    <w:rsid w:val="00A9365E"/>
    <w:rsid w:val="00A96590"/>
    <w:rsid w:val="00AA278B"/>
    <w:rsid w:val="00AA413D"/>
    <w:rsid w:val="00AA465D"/>
    <w:rsid w:val="00AA60A6"/>
    <w:rsid w:val="00AB104F"/>
    <w:rsid w:val="00AB39D7"/>
    <w:rsid w:val="00AB5420"/>
    <w:rsid w:val="00AC107A"/>
    <w:rsid w:val="00AC4116"/>
    <w:rsid w:val="00AD5C29"/>
    <w:rsid w:val="00AE1B69"/>
    <w:rsid w:val="00AE5103"/>
    <w:rsid w:val="00AE5B25"/>
    <w:rsid w:val="00B11B00"/>
    <w:rsid w:val="00B12E6D"/>
    <w:rsid w:val="00B1415E"/>
    <w:rsid w:val="00B242D8"/>
    <w:rsid w:val="00B2498D"/>
    <w:rsid w:val="00B2575C"/>
    <w:rsid w:val="00B272CF"/>
    <w:rsid w:val="00B36DEC"/>
    <w:rsid w:val="00B3701A"/>
    <w:rsid w:val="00B4253A"/>
    <w:rsid w:val="00B4330D"/>
    <w:rsid w:val="00B43905"/>
    <w:rsid w:val="00B52744"/>
    <w:rsid w:val="00B55860"/>
    <w:rsid w:val="00B57FEB"/>
    <w:rsid w:val="00B6213F"/>
    <w:rsid w:val="00B6622A"/>
    <w:rsid w:val="00B67795"/>
    <w:rsid w:val="00B771AD"/>
    <w:rsid w:val="00B8209A"/>
    <w:rsid w:val="00B823F1"/>
    <w:rsid w:val="00B8597F"/>
    <w:rsid w:val="00B86D9F"/>
    <w:rsid w:val="00B8700A"/>
    <w:rsid w:val="00B87FC5"/>
    <w:rsid w:val="00B91776"/>
    <w:rsid w:val="00BA157D"/>
    <w:rsid w:val="00BA2571"/>
    <w:rsid w:val="00BA7162"/>
    <w:rsid w:val="00BB09B8"/>
    <w:rsid w:val="00BC101E"/>
    <w:rsid w:val="00BC2817"/>
    <w:rsid w:val="00BC3E61"/>
    <w:rsid w:val="00BD1219"/>
    <w:rsid w:val="00BD4126"/>
    <w:rsid w:val="00BD6072"/>
    <w:rsid w:val="00BD725B"/>
    <w:rsid w:val="00BE2D66"/>
    <w:rsid w:val="00BE7371"/>
    <w:rsid w:val="00BF3BE2"/>
    <w:rsid w:val="00C04B72"/>
    <w:rsid w:val="00C07865"/>
    <w:rsid w:val="00C167F6"/>
    <w:rsid w:val="00C20601"/>
    <w:rsid w:val="00C402C6"/>
    <w:rsid w:val="00C4503A"/>
    <w:rsid w:val="00C4585F"/>
    <w:rsid w:val="00C46E21"/>
    <w:rsid w:val="00C50AA6"/>
    <w:rsid w:val="00C51A70"/>
    <w:rsid w:val="00C6768F"/>
    <w:rsid w:val="00C75901"/>
    <w:rsid w:val="00C81A3F"/>
    <w:rsid w:val="00C86179"/>
    <w:rsid w:val="00C8626E"/>
    <w:rsid w:val="00C8777F"/>
    <w:rsid w:val="00C879FF"/>
    <w:rsid w:val="00C94B3A"/>
    <w:rsid w:val="00C95CA6"/>
    <w:rsid w:val="00C96B18"/>
    <w:rsid w:val="00CA5071"/>
    <w:rsid w:val="00CA5312"/>
    <w:rsid w:val="00CB3D4C"/>
    <w:rsid w:val="00CB6FB7"/>
    <w:rsid w:val="00CB7245"/>
    <w:rsid w:val="00CC0884"/>
    <w:rsid w:val="00CC7451"/>
    <w:rsid w:val="00CD05C0"/>
    <w:rsid w:val="00CD270A"/>
    <w:rsid w:val="00CD2B3D"/>
    <w:rsid w:val="00CD2BE2"/>
    <w:rsid w:val="00CD55FA"/>
    <w:rsid w:val="00CE1BAE"/>
    <w:rsid w:val="00CE2F41"/>
    <w:rsid w:val="00CF36F9"/>
    <w:rsid w:val="00CF5193"/>
    <w:rsid w:val="00CF5ECB"/>
    <w:rsid w:val="00CF6DEE"/>
    <w:rsid w:val="00D00F39"/>
    <w:rsid w:val="00D05559"/>
    <w:rsid w:val="00D07471"/>
    <w:rsid w:val="00D30745"/>
    <w:rsid w:val="00D31209"/>
    <w:rsid w:val="00D3164B"/>
    <w:rsid w:val="00D331D2"/>
    <w:rsid w:val="00D339BB"/>
    <w:rsid w:val="00D4538C"/>
    <w:rsid w:val="00D554C3"/>
    <w:rsid w:val="00D558FC"/>
    <w:rsid w:val="00D571B8"/>
    <w:rsid w:val="00D61D89"/>
    <w:rsid w:val="00D64BAE"/>
    <w:rsid w:val="00D65098"/>
    <w:rsid w:val="00D715C5"/>
    <w:rsid w:val="00D718F1"/>
    <w:rsid w:val="00D7212D"/>
    <w:rsid w:val="00D74EB6"/>
    <w:rsid w:val="00D762E5"/>
    <w:rsid w:val="00D84068"/>
    <w:rsid w:val="00D84960"/>
    <w:rsid w:val="00D85D5B"/>
    <w:rsid w:val="00D86962"/>
    <w:rsid w:val="00DB26BA"/>
    <w:rsid w:val="00DB4F18"/>
    <w:rsid w:val="00DB55B7"/>
    <w:rsid w:val="00DC10DB"/>
    <w:rsid w:val="00DD0952"/>
    <w:rsid w:val="00DD1F18"/>
    <w:rsid w:val="00DD2071"/>
    <w:rsid w:val="00DD387B"/>
    <w:rsid w:val="00DD48BE"/>
    <w:rsid w:val="00DD4C6A"/>
    <w:rsid w:val="00DD758F"/>
    <w:rsid w:val="00DE1638"/>
    <w:rsid w:val="00DE3538"/>
    <w:rsid w:val="00DE43D2"/>
    <w:rsid w:val="00DF2B91"/>
    <w:rsid w:val="00E0336D"/>
    <w:rsid w:val="00E047BE"/>
    <w:rsid w:val="00E10A79"/>
    <w:rsid w:val="00E11B5A"/>
    <w:rsid w:val="00E14CA3"/>
    <w:rsid w:val="00E2158A"/>
    <w:rsid w:val="00E21D97"/>
    <w:rsid w:val="00E338C3"/>
    <w:rsid w:val="00E3666F"/>
    <w:rsid w:val="00E40389"/>
    <w:rsid w:val="00E42E47"/>
    <w:rsid w:val="00E50F62"/>
    <w:rsid w:val="00E51F48"/>
    <w:rsid w:val="00E54499"/>
    <w:rsid w:val="00E56A27"/>
    <w:rsid w:val="00E6022A"/>
    <w:rsid w:val="00E67692"/>
    <w:rsid w:val="00E713E0"/>
    <w:rsid w:val="00E722B1"/>
    <w:rsid w:val="00E737BA"/>
    <w:rsid w:val="00E77949"/>
    <w:rsid w:val="00E85FEC"/>
    <w:rsid w:val="00E921AD"/>
    <w:rsid w:val="00E94A7D"/>
    <w:rsid w:val="00E95812"/>
    <w:rsid w:val="00E968E2"/>
    <w:rsid w:val="00E9719F"/>
    <w:rsid w:val="00EA1BBD"/>
    <w:rsid w:val="00EA5D9D"/>
    <w:rsid w:val="00EA79CB"/>
    <w:rsid w:val="00EA7DDD"/>
    <w:rsid w:val="00EB2832"/>
    <w:rsid w:val="00EB3EC5"/>
    <w:rsid w:val="00EB5B3D"/>
    <w:rsid w:val="00EC0270"/>
    <w:rsid w:val="00EC1043"/>
    <w:rsid w:val="00EE039F"/>
    <w:rsid w:val="00EE11EE"/>
    <w:rsid w:val="00EF005E"/>
    <w:rsid w:val="00EF19A6"/>
    <w:rsid w:val="00EF31FC"/>
    <w:rsid w:val="00EF7970"/>
    <w:rsid w:val="00F0502A"/>
    <w:rsid w:val="00F0698E"/>
    <w:rsid w:val="00F118CC"/>
    <w:rsid w:val="00F17E87"/>
    <w:rsid w:val="00F23417"/>
    <w:rsid w:val="00F24611"/>
    <w:rsid w:val="00F26CEA"/>
    <w:rsid w:val="00F34E6B"/>
    <w:rsid w:val="00F3593A"/>
    <w:rsid w:val="00F35CB5"/>
    <w:rsid w:val="00F36EB1"/>
    <w:rsid w:val="00F3799C"/>
    <w:rsid w:val="00F40F43"/>
    <w:rsid w:val="00F4697E"/>
    <w:rsid w:val="00F55C40"/>
    <w:rsid w:val="00F5602D"/>
    <w:rsid w:val="00F64D64"/>
    <w:rsid w:val="00F64F3D"/>
    <w:rsid w:val="00F65EA4"/>
    <w:rsid w:val="00F66D9E"/>
    <w:rsid w:val="00F737D6"/>
    <w:rsid w:val="00F813C4"/>
    <w:rsid w:val="00F83723"/>
    <w:rsid w:val="00F85087"/>
    <w:rsid w:val="00F87557"/>
    <w:rsid w:val="00F939BB"/>
    <w:rsid w:val="00F93A0E"/>
    <w:rsid w:val="00F946BB"/>
    <w:rsid w:val="00FA0228"/>
    <w:rsid w:val="00FC28BA"/>
    <w:rsid w:val="00FC6A3A"/>
    <w:rsid w:val="00FD1230"/>
    <w:rsid w:val="00FD3009"/>
    <w:rsid w:val="00FD390E"/>
    <w:rsid w:val="00FD6F4E"/>
    <w:rsid w:val="00FD7E4D"/>
    <w:rsid w:val="00FE40CA"/>
    <w:rsid w:val="00FF5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61EDF"/>
    <w:rPr>
      <w:rFonts w:cs="Times"/>
      <w:sz w:val="24"/>
      <w:szCs w:val="24"/>
    </w:rPr>
  </w:style>
  <w:style w:type="paragraph" w:styleId="Titolo1">
    <w:name w:val="heading 1"/>
    <w:basedOn w:val="Normale"/>
    <w:next w:val="Normale"/>
    <w:qFormat/>
    <w:rsid w:val="00061EDF"/>
    <w:pPr>
      <w:keepNext/>
      <w:jc w:val="center"/>
      <w:outlineLvl w:val="0"/>
    </w:pPr>
    <w:rPr>
      <w:b/>
      <w:bCs/>
      <w:sz w:val="28"/>
      <w:szCs w:val="28"/>
      <w:u w:val="single"/>
    </w:rPr>
  </w:style>
  <w:style w:type="paragraph" w:styleId="Titolo2">
    <w:name w:val="heading 2"/>
    <w:basedOn w:val="Normale"/>
    <w:next w:val="Normale"/>
    <w:qFormat/>
    <w:rsid w:val="00061EDF"/>
    <w:pPr>
      <w:keepNext/>
      <w:jc w:val="both"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qFormat/>
    <w:rsid w:val="00061EDF"/>
    <w:pPr>
      <w:keepNext/>
      <w:outlineLvl w:val="2"/>
    </w:pPr>
    <w:rPr>
      <w:rFonts w:ascii="Times New Roman" w:eastAsia="Arial Unicode MS" w:hAnsi="Times New Roman" w:cs="Times New Roman"/>
      <w:b/>
      <w:bCs/>
      <w:sz w:val="28"/>
      <w:szCs w:val="28"/>
    </w:rPr>
  </w:style>
  <w:style w:type="paragraph" w:styleId="Titolo4">
    <w:name w:val="heading 4"/>
    <w:basedOn w:val="Normale"/>
    <w:next w:val="Normale"/>
    <w:qFormat/>
    <w:rsid w:val="00061EDF"/>
    <w:pPr>
      <w:keepNext/>
      <w:jc w:val="center"/>
      <w:outlineLvl w:val="3"/>
    </w:pPr>
    <w:rPr>
      <w:b/>
      <w:bCs/>
      <w:u w:val="single"/>
    </w:rPr>
  </w:style>
  <w:style w:type="paragraph" w:styleId="Titolo5">
    <w:name w:val="heading 5"/>
    <w:basedOn w:val="Normale"/>
    <w:next w:val="Normale"/>
    <w:qFormat/>
    <w:rsid w:val="00061EDF"/>
    <w:pPr>
      <w:keepNext/>
      <w:ind w:left="284"/>
      <w:jc w:val="center"/>
      <w:outlineLvl w:val="4"/>
    </w:pPr>
    <w:rPr>
      <w:b/>
      <w:bCs/>
      <w:sz w:val="28"/>
      <w:szCs w:val="28"/>
      <w:u w:val="single"/>
    </w:rPr>
  </w:style>
  <w:style w:type="paragraph" w:styleId="Titolo7">
    <w:name w:val="heading 7"/>
    <w:basedOn w:val="Normale"/>
    <w:next w:val="Normale"/>
    <w:qFormat/>
    <w:rsid w:val="00061EDF"/>
    <w:pPr>
      <w:spacing w:before="240" w:after="60"/>
      <w:outlineLvl w:val="6"/>
    </w:pPr>
    <w:rPr>
      <w:rFonts w:ascii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rsid w:val="00061EDF"/>
    <w:pPr>
      <w:tabs>
        <w:tab w:val="left" w:leader="hyphen" w:pos="921"/>
      </w:tabs>
      <w:spacing w:line="340" w:lineRule="exact"/>
      <w:ind w:right="1678" w:firstLine="554"/>
      <w:jc w:val="both"/>
    </w:pPr>
    <w:rPr>
      <w:color w:val="000000"/>
    </w:rPr>
  </w:style>
  <w:style w:type="paragraph" w:customStyle="1" w:styleId="p2">
    <w:name w:val="p2"/>
    <w:basedOn w:val="Normale"/>
    <w:rsid w:val="00061EDF"/>
    <w:pPr>
      <w:widowControl w:val="0"/>
      <w:tabs>
        <w:tab w:val="left" w:pos="204"/>
      </w:tabs>
      <w:autoSpaceDE w:val="0"/>
      <w:autoSpaceDN w:val="0"/>
      <w:adjustRightInd w:val="0"/>
      <w:spacing w:line="323" w:lineRule="atLeast"/>
      <w:jc w:val="both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c5">
    <w:name w:val="c5"/>
    <w:basedOn w:val="Normale"/>
    <w:rsid w:val="00061ED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p6">
    <w:name w:val="p6"/>
    <w:basedOn w:val="Normale"/>
    <w:rsid w:val="00061EDF"/>
    <w:pPr>
      <w:widowControl w:val="0"/>
      <w:tabs>
        <w:tab w:val="left" w:pos="192"/>
      </w:tabs>
      <w:autoSpaceDE w:val="0"/>
      <w:autoSpaceDN w:val="0"/>
      <w:adjustRightInd w:val="0"/>
      <w:spacing w:line="323" w:lineRule="atLeast"/>
      <w:ind w:left="1248"/>
      <w:jc w:val="both"/>
    </w:pPr>
    <w:rPr>
      <w:rFonts w:ascii="Times New Roman" w:hAnsi="Times New Roman" w:cs="Times New Roman"/>
      <w:sz w:val="20"/>
      <w:szCs w:val="20"/>
      <w:lang w:val="en-US"/>
    </w:rPr>
  </w:style>
  <w:style w:type="paragraph" w:styleId="Rientrocorpodeltesto">
    <w:name w:val="Body Text Indent"/>
    <w:basedOn w:val="Normale"/>
    <w:rsid w:val="00061EDF"/>
    <w:pPr>
      <w:ind w:left="284"/>
      <w:jc w:val="both"/>
    </w:pPr>
    <w:rPr>
      <w:sz w:val="28"/>
      <w:szCs w:val="28"/>
    </w:rPr>
  </w:style>
  <w:style w:type="paragraph" w:styleId="Corpodeltesto">
    <w:name w:val="Body Text"/>
    <w:basedOn w:val="Normale"/>
    <w:rsid w:val="00061EDF"/>
    <w:pPr>
      <w:spacing w:after="120"/>
    </w:pPr>
  </w:style>
  <w:style w:type="paragraph" w:styleId="Corpodeltesto3">
    <w:name w:val="Body Text 3"/>
    <w:basedOn w:val="Normale"/>
    <w:rsid w:val="00061EDF"/>
    <w:pPr>
      <w:spacing w:after="120"/>
    </w:pPr>
    <w:rPr>
      <w:sz w:val="16"/>
      <w:szCs w:val="16"/>
    </w:rPr>
  </w:style>
  <w:style w:type="paragraph" w:styleId="Testofumetto">
    <w:name w:val="Balloon Text"/>
    <w:basedOn w:val="Normale"/>
    <w:semiHidden/>
    <w:rsid w:val="00061ED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9A4F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F11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49BF"/>
    <w:rPr>
      <w:rFonts w:cs="Times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3C67B6"/>
    <w:rPr>
      <w:rFonts w:cs="Times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96590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561EFF"/>
    <w:rPr>
      <w:color w:val="808080"/>
    </w:rPr>
  </w:style>
  <w:style w:type="paragraph" w:styleId="Testonotadichiusura">
    <w:name w:val="endnote text"/>
    <w:basedOn w:val="Normale"/>
    <w:link w:val="TestonotadichiusuraCarattere"/>
    <w:rsid w:val="00561EF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61EFF"/>
    <w:rPr>
      <w:rFonts w:cs="Times"/>
    </w:rPr>
  </w:style>
  <w:style w:type="character" w:styleId="Rimandonotadichiusura">
    <w:name w:val="endnote reference"/>
    <w:basedOn w:val="Carpredefinitoparagrafo"/>
    <w:rsid w:val="00561EF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733329"/>
    <w:rPr>
      <w:strike w:val="0"/>
      <w:dstrike w:val="0"/>
      <w:color w:val="0000FF"/>
      <w:u w:val="none"/>
      <w:effect w:val="none"/>
    </w:rPr>
  </w:style>
  <w:style w:type="paragraph" w:customStyle="1" w:styleId="provvr0">
    <w:name w:val="provv_r0"/>
    <w:basedOn w:val="Normale"/>
    <w:rsid w:val="00733329"/>
    <w:pPr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NormaleWeb">
    <w:name w:val="Normal (Web)"/>
    <w:basedOn w:val="Normale"/>
    <w:uiPriority w:val="99"/>
    <w:unhideWhenUsed/>
    <w:rsid w:val="0073332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linkneltesto">
    <w:name w:val="link_nel_testo"/>
    <w:basedOn w:val="Carpredefinitoparagrafo"/>
    <w:rsid w:val="00733329"/>
    <w:rPr>
      <w:i/>
      <w:iCs/>
    </w:rPr>
  </w:style>
  <w:style w:type="character" w:customStyle="1" w:styleId="provvnumart">
    <w:name w:val="provv_numart"/>
    <w:basedOn w:val="Carpredefinitoparagrafo"/>
    <w:rsid w:val="00733329"/>
    <w:rPr>
      <w:b/>
      <w:bCs/>
    </w:rPr>
  </w:style>
  <w:style w:type="character" w:customStyle="1" w:styleId="provvrubrica">
    <w:name w:val="provv_rubrica"/>
    <w:basedOn w:val="Carpredefinitoparagrafo"/>
    <w:rsid w:val="00733329"/>
    <w:rPr>
      <w:i/>
      <w:iCs/>
    </w:rPr>
  </w:style>
  <w:style w:type="character" w:customStyle="1" w:styleId="provvvigore">
    <w:name w:val="provv_vigore"/>
    <w:basedOn w:val="Carpredefinitoparagrafo"/>
    <w:rsid w:val="00733329"/>
    <w:rPr>
      <w:b/>
      <w:bCs/>
      <w:vanish/>
      <w:webHidden w:val="0"/>
      <w:specVanish w:val="0"/>
    </w:rPr>
  </w:style>
  <w:style w:type="character" w:customStyle="1" w:styleId="provvnumcomma">
    <w:name w:val="provv_numcomma"/>
    <w:basedOn w:val="Carpredefinitoparagrafo"/>
    <w:rsid w:val="00733329"/>
  </w:style>
  <w:style w:type="character" w:styleId="Enfasigrassetto">
    <w:name w:val="Strong"/>
    <w:basedOn w:val="Carpredefinitoparagrafo"/>
    <w:uiPriority w:val="22"/>
    <w:qFormat/>
    <w:rsid w:val="00733329"/>
    <w:rPr>
      <w:b/>
      <w:bCs/>
    </w:rPr>
  </w:style>
  <w:style w:type="paragraph" w:styleId="Corpodeltesto2">
    <w:name w:val="Body Text 2"/>
    <w:basedOn w:val="Normale"/>
    <w:link w:val="Corpodeltesto2Carattere"/>
    <w:rsid w:val="002D1D7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D1D7B"/>
    <w:rPr>
      <w:rFonts w:cs="Time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5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pedalideicoll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0C24-9622-4D11-BEFF-3B42D9C7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35</Words>
  <Characters>9994</Characters>
  <Application>Microsoft Office Word</Application>
  <DocSecurity>0</DocSecurity>
  <Lines>83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xxxxxxxxx</Company>
  <LinksUpToDate>false</LinksUpToDate>
  <CharactersWithSpaces>1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gaetano.falcone</cp:lastModifiedBy>
  <cp:revision>3</cp:revision>
  <cp:lastPrinted>2019-04-23T08:36:00Z</cp:lastPrinted>
  <dcterms:created xsi:type="dcterms:W3CDTF">2019-04-29T12:18:00Z</dcterms:created>
  <dcterms:modified xsi:type="dcterms:W3CDTF">2019-04-29T12:19:00Z</dcterms:modified>
</cp:coreProperties>
</file>